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158233C" w:rsidR="006D23F0" w:rsidRDefault="006D23F0" w:rsidP="006D23F0">
      <w:r>
        <w:t>1</w:t>
      </w:r>
      <w:r w:rsidR="00D157B9">
        <w:t>7</w:t>
      </w:r>
      <w:r>
        <w:t xml:space="preserve"> April 2020</w:t>
      </w:r>
    </w:p>
    <w:p w14:paraId="0D0B4014" w14:textId="77777777" w:rsidR="00D157B9" w:rsidRPr="00E263EC" w:rsidRDefault="00D157B9" w:rsidP="00D157B9">
      <w:pPr>
        <w:spacing w:after="0"/>
        <w:rPr>
          <w:sz w:val="26"/>
          <w:szCs w:val="26"/>
        </w:rPr>
      </w:pPr>
      <w:r w:rsidRPr="00E263EC">
        <w:rPr>
          <w:sz w:val="26"/>
          <w:szCs w:val="26"/>
        </w:rPr>
        <w:t>Reporting type</w:t>
      </w:r>
    </w:p>
    <w:sdt>
      <w:sdtPr>
        <w:alias w:val="Reporting Type"/>
        <w:tag w:val="ddReportingType"/>
        <w:id w:val="-136573180"/>
        <w:placeholder>
          <w:docPart w:val="D07989769C4E446791B02AB3DC5AE086"/>
        </w:placeholder>
        <w:dropDownList>
          <w:listItem w:displayText="Global" w:value="G"/>
          <w:listItem w:displayText="National" w:value="N"/>
          <w:listItem w:displayText="Regional" w:value="R"/>
        </w:dropDownList>
      </w:sdtPr>
      <w:sdtEndPr/>
      <w:sdtContent>
        <w:p w14:paraId="03A5EE06" w14:textId="048B4E3C" w:rsidR="00D157B9" w:rsidRPr="00E263EC" w:rsidRDefault="00D157B9" w:rsidP="00D157B9">
          <w:r>
            <w:t>Global</w:t>
          </w:r>
        </w:p>
      </w:sdtContent>
    </w:sdt>
    <w:p w14:paraId="0FA91CD9" w14:textId="77777777" w:rsidR="00D157B9" w:rsidRPr="00E263EC" w:rsidRDefault="00D157B9" w:rsidP="00D157B9">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5C45AF1" w14:textId="462C3A7D" w:rsidR="00D157B9" w:rsidRPr="00E263EC" w:rsidRDefault="00D157B9" w:rsidP="00D157B9">
          <w:r>
            <w:t>6.4.2  Level of water stress: freshwater withdrawal as a proportion of available freshwater resources</w:t>
          </w:r>
        </w:p>
      </w:sdtContent>
    </w:sdt>
    <w:p w14:paraId="38E1AC8A" w14:textId="77777777" w:rsidR="00D157B9" w:rsidRPr="00E263EC" w:rsidRDefault="00D157B9" w:rsidP="00D157B9">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4A4ED91" w14:textId="33C04CA2" w:rsidR="00D157B9" w:rsidRDefault="00D157B9" w:rsidP="00D157B9">
          <w:r>
            <w:t>World</w:t>
          </w:r>
        </w:p>
      </w:sdtContent>
    </w:sdt>
    <w:p w14:paraId="7348A04A" w14:textId="77777777" w:rsidR="00D157B9" w:rsidRDefault="00D157B9" w:rsidP="00D157B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4A9CFC" w:rsidR="00A36E8B" w:rsidRPr="00B81D58" w:rsidRDefault="00B81D58" w:rsidP="00CD58A6">
            <w:pPr>
              <w:pStyle w:val="MGTHeader"/>
              <w:rPr>
                <w:color w:val="1C75BC"/>
              </w:rP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824935C" w:rsidR="00A36E8B" w:rsidRPr="00B81D58" w:rsidRDefault="00B81D58" w:rsidP="00CD58A6">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5A37B2" w:rsidR="00A36E8B" w:rsidRPr="00B81D58" w:rsidRDefault="00B81D58" w:rsidP="00CD58A6">
            <w:pPr>
              <w:pStyle w:val="MIndHeader"/>
            </w:pPr>
            <w:r w:rsidRPr="00B81D58">
              <w:t>Indicator 6.4.2: Level of water stress: freshwater withdrawal as a proportion of available freshwater resources</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357FE1C" w:rsidR="00A36E8B" w:rsidRPr="00B81D58" w:rsidRDefault="00B81D58" w:rsidP="00B81D58">
            <w:pPr>
              <w:pStyle w:val="Header"/>
              <w:rPr>
                <w:color w:val="595959" w:themeColor="text1" w:themeTint="A6"/>
                <w:sz w:val="18"/>
                <w:szCs w:val="18"/>
              </w:rPr>
            </w:pPr>
            <w:bookmarkStart w:id="4" w:name="_Hlk532729630"/>
            <w:r>
              <w:rPr>
                <w:color w:val="595959" w:themeColor="text1" w:themeTint="A6"/>
                <w:sz w:val="18"/>
                <w:szCs w:val="18"/>
              </w:rPr>
              <w:t>Last updated: 11 July 201</w:t>
            </w:r>
            <w:bookmarkEnd w:id="4"/>
            <w:r>
              <w:rPr>
                <w:color w:val="595959" w:themeColor="text1" w:themeTint="A6"/>
                <w:sz w:val="18"/>
                <w:szCs w:val="18"/>
              </w:rPr>
              <w:t>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D0012BD" w14:textId="77777777" w:rsidR="008A1BC3" w:rsidRPr="00375232" w:rsidRDefault="008A1BC3" w:rsidP="00CD58A6">
            <w:pPr>
              <w:pStyle w:val="MHeader"/>
            </w:pPr>
            <w:r w:rsidRPr="00375232">
              <w:t>Related indicators</w:t>
            </w:r>
          </w:p>
          <w:p w14:paraId="509C3723" w14:textId="181FAE5D" w:rsidR="008A1BC3" w:rsidRPr="00375232" w:rsidRDefault="008A1BC3" w:rsidP="00CD58A6">
            <w:pPr>
              <w:pStyle w:val="MText"/>
            </w:pPr>
            <w:r w:rsidRPr="00375232">
              <w:t>6.4.1:</w:t>
            </w:r>
            <w:r>
              <w:t xml:space="preserve"> </w:t>
            </w:r>
            <w:r w:rsidRPr="00375232">
              <w:t>Change in water-use efficiency over time</w:t>
            </w:r>
          </w:p>
          <w:p w14:paraId="13FC0F36" w14:textId="77777777" w:rsidR="008A1BC3" w:rsidRPr="00375232" w:rsidRDefault="008A1BC3" w:rsidP="00CD58A6">
            <w:pPr>
              <w:pStyle w:val="MText"/>
            </w:pPr>
          </w:p>
          <w:p w14:paraId="022DBFB6" w14:textId="72AC9BC3" w:rsidR="008A1BC3" w:rsidRPr="00375232" w:rsidRDefault="008A1BC3" w:rsidP="00CD58A6">
            <w:pPr>
              <w:pStyle w:val="MText"/>
            </w:pPr>
            <w:r w:rsidRPr="00375232">
              <w:t>6.1.1:</w:t>
            </w:r>
            <w:r>
              <w:t xml:space="preserve"> </w:t>
            </w:r>
            <w:r w:rsidRPr="00375232">
              <w:t>Proportion of population using safely managed drinking water services</w:t>
            </w:r>
          </w:p>
          <w:p w14:paraId="3020619D" w14:textId="77777777" w:rsidR="008A1BC3" w:rsidRPr="00375232" w:rsidRDefault="008A1BC3" w:rsidP="00CD58A6">
            <w:pPr>
              <w:pStyle w:val="MText"/>
            </w:pPr>
          </w:p>
          <w:p w14:paraId="6D6F45E4" w14:textId="6EA89468" w:rsidR="008A1BC3" w:rsidRPr="00375232" w:rsidRDefault="008A1BC3" w:rsidP="00CD58A6">
            <w:pPr>
              <w:pStyle w:val="MText"/>
            </w:pPr>
            <w:r w:rsidRPr="00375232">
              <w:t>6.3.1:</w:t>
            </w:r>
            <w:r>
              <w:t xml:space="preserve"> </w:t>
            </w:r>
            <w:r w:rsidRPr="00375232">
              <w:t>Proportion of wastewater safely treated</w:t>
            </w:r>
          </w:p>
          <w:p w14:paraId="60D94073" w14:textId="77777777" w:rsidR="008A1BC3" w:rsidRPr="00375232" w:rsidRDefault="008A1BC3" w:rsidP="00CD58A6">
            <w:pPr>
              <w:pStyle w:val="MText"/>
            </w:pPr>
          </w:p>
          <w:p w14:paraId="1DEEBE73" w14:textId="08F00A6B" w:rsidR="008A1BC3" w:rsidRPr="00375232" w:rsidRDefault="008A1BC3" w:rsidP="00CD58A6">
            <w:pPr>
              <w:pStyle w:val="MText"/>
            </w:pPr>
            <w:r w:rsidRPr="00375232">
              <w:t>6.6.1:</w:t>
            </w:r>
            <w:r>
              <w:t xml:space="preserve"> </w:t>
            </w:r>
            <w:r w:rsidRPr="00375232">
              <w:t>Change in the extent of water-related ecosystems over time</w:t>
            </w:r>
          </w:p>
          <w:p w14:paraId="6B0CF780" w14:textId="77777777" w:rsidR="008A1BC3" w:rsidRPr="00375232" w:rsidRDefault="008A1BC3" w:rsidP="00CD58A6">
            <w:pPr>
              <w:pStyle w:val="MText"/>
            </w:pPr>
          </w:p>
          <w:p w14:paraId="20D182A2" w14:textId="7851B337" w:rsidR="008A1BC3" w:rsidRPr="00375232" w:rsidRDefault="008A1BC3" w:rsidP="00CD58A6">
            <w:pPr>
              <w:pStyle w:val="MText"/>
            </w:pPr>
            <w:r w:rsidRPr="00375232">
              <w:t>6.5.1:</w:t>
            </w:r>
            <w:r>
              <w:t xml:space="preserve"> </w:t>
            </w:r>
            <w:r w:rsidRPr="00375232">
              <w:t>Degree of integrated water resources management implementation (0-100)</w:t>
            </w:r>
          </w:p>
          <w:p w14:paraId="208D3408" w14:textId="77777777" w:rsidR="008A1BC3" w:rsidRPr="00375232" w:rsidRDefault="008A1BC3" w:rsidP="00CD58A6">
            <w:pPr>
              <w:pStyle w:val="MText"/>
            </w:pPr>
          </w:p>
          <w:p w14:paraId="4DDBA06E" w14:textId="2AC5AE6A" w:rsidR="008A1BC3" w:rsidRDefault="008A1BC3" w:rsidP="00CD58A6">
            <w:pPr>
              <w:pStyle w:val="MText"/>
            </w:pPr>
            <w:r w:rsidRPr="00375232">
              <w:t>2.4.1:</w:t>
            </w:r>
            <w:r>
              <w:t xml:space="preserve"> </w:t>
            </w:r>
            <w:r w:rsidRPr="00375232">
              <w:t>Proportion of agricultural area under productive and sustainable agriculture</w:t>
            </w:r>
          </w:p>
          <w:p w14:paraId="7CC0F1BE" w14:textId="77777777" w:rsidR="00CD58A6" w:rsidRPr="00CD58A6" w:rsidRDefault="00CD58A6" w:rsidP="00CD58A6">
            <w:pPr>
              <w:pStyle w:val="MText"/>
            </w:pPr>
          </w:p>
          <w:p w14:paraId="76020B24" w14:textId="23544CE2" w:rsidR="008A1BC3" w:rsidRPr="00375232" w:rsidRDefault="008A1BC3" w:rsidP="00CD58A6">
            <w:pPr>
              <w:pStyle w:val="MText"/>
            </w:pPr>
            <w:r w:rsidRPr="00375232">
              <w:t>15.3.1:</w:t>
            </w:r>
            <w:r>
              <w:t xml:space="preserve"> </w:t>
            </w:r>
            <w:r w:rsidRPr="00375232">
              <w:t>Proportion of land that is degraded over total land area</w:t>
            </w:r>
          </w:p>
          <w:p w14:paraId="477263FB" w14:textId="77777777" w:rsidR="008A1BC3" w:rsidRPr="00375232" w:rsidRDefault="008A1BC3" w:rsidP="00CD58A6">
            <w:pPr>
              <w:pStyle w:val="MText"/>
            </w:pPr>
          </w:p>
          <w:p w14:paraId="623BAD4B" w14:textId="31E47F5C" w:rsidR="00A36E8B" w:rsidRPr="008A1BC3" w:rsidRDefault="008A1BC3" w:rsidP="00CD58A6">
            <w:pPr>
              <w:pStyle w:val="MText"/>
            </w:pPr>
            <w:r w:rsidRPr="00375232">
              <w:t>11.5.1:</w:t>
            </w:r>
            <w:r>
              <w:t xml:space="preserve"> </w:t>
            </w:r>
            <w:r w:rsidRPr="00375232">
              <w:t>Number of deaths, missing persons and persons affected by disaster per 100,000 people [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4F311A5" w14:textId="77777777" w:rsidR="00E87954" w:rsidRPr="00375232" w:rsidRDefault="00E87954" w:rsidP="0016710F">
            <w:pPr>
              <w:pStyle w:val="MHeader"/>
            </w:pPr>
            <w:r w:rsidRPr="00375232">
              <w:t>Institutional information</w:t>
            </w:r>
          </w:p>
          <w:p w14:paraId="0427A674" w14:textId="77777777" w:rsidR="00E87954" w:rsidRPr="00375232" w:rsidRDefault="00E87954" w:rsidP="00D9286B">
            <w:pPr>
              <w:pStyle w:val="MSubHeader"/>
            </w:pPr>
            <w:r w:rsidRPr="00375232">
              <w:t>Organization(s):</w:t>
            </w:r>
          </w:p>
          <w:p w14:paraId="3E0416B7" w14:textId="6EDA21DB" w:rsidR="00A36E8B" w:rsidRPr="00E87954" w:rsidRDefault="00E87954" w:rsidP="00D9286B">
            <w:pPr>
              <w:pStyle w:val="MText"/>
            </w:pPr>
            <w:r w:rsidRPr="00375232">
              <w:t>Food and Agriculture Organization of the United Nations (FA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4CB3746" w14:textId="77777777" w:rsidR="00221381" w:rsidRPr="00375232" w:rsidRDefault="00221381" w:rsidP="00E35CC3">
            <w:pPr>
              <w:pStyle w:val="MHeader"/>
            </w:pPr>
            <w:r w:rsidRPr="00375232">
              <w:t>Concepts and definitions</w:t>
            </w:r>
          </w:p>
          <w:p w14:paraId="35AC0E90" w14:textId="77777777" w:rsidR="00221381" w:rsidRPr="00375232" w:rsidRDefault="00221381" w:rsidP="00E35CC3">
            <w:pPr>
              <w:pStyle w:val="MSubHeader"/>
            </w:pPr>
            <w:r w:rsidRPr="00375232">
              <w:t>Definition:</w:t>
            </w:r>
          </w:p>
          <w:p w14:paraId="7DA256F4" w14:textId="77777777" w:rsidR="00334DB3" w:rsidRDefault="00221381" w:rsidP="00E35CC3">
            <w:pPr>
              <w:pStyle w:val="MText"/>
            </w:pPr>
            <w:r w:rsidRPr="00375232">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r>
          </w:p>
          <w:p w14:paraId="7DAA9B6C" w14:textId="77777777" w:rsidR="001C535F" w:rsidRDefault="001C535F" w:rsidP="00221381">
            <w:pPr>
              <w:shd w:val="clear" w:color="auto" w:fill="FFFFFF"/>
              <w:spacing w:after="0"/>
              <w:contextualSpacing/>
              <w:rPr>
                <w:rFonts w:eastAsia="Times New Roman" w:cs="Times New Roman"/>
                <w:color w:val="4A4A4A"/>
                <w:sz w:val="21"/>
                <w:szCs w:val="21"/>
                <w:lang w:eastAsia="en-GB"/>
              </w:rPr>
            </w:pPr>
          </w:p>
          <w:p w14:paraId="15197646" w14:textId="77777777" w:rsidR="001C535F" w:rsidRPr="00375232" w:rsidRDefault="001C535F" w:rsidP="00E35CC3">
            <w:pPr>
              <w:pStyle w:val="MSubHeader"/>
            </w:pPr>
            <w:r w:rsidRPr="00375232">
              <w:t>Concepts:</w:t>
            </w:r>
          </w:p>
          <w:p w14:paraId="4ACC2C78" w14:textId="77777777" w:rsidR="001C535F" w:rsidRPr="00375232" w:rsidRDefault="001C535F" w:rsidP="00E35CC3">
            <w:pPr>
              <w:pStyle w:val="MText"/>
            </w:pPr>
            <w:r w:rsidRPr="00375232">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w:t>
            </w:r>
            <w:r w:rsidRPr="00375232">
              <w:lastRenderedPageBreak/>
              <w:t xml:space="preserve">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15D2E1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56208552" w14:textId="77777777" w:rsidR="001C535F" w:rsidRPr="00375232" w:rsidRDefault="001C535F" w:rsidP="00C738C5">
            <w:pPr>
              <w:pStyle w:val="MText"/>
            </w:pPr>
            <w:r w:rsidRPr="00375232">
              <w:t xml:space="preserve">Total renewable freshwater resources (TRWR) are expressed as the sum of internal and external renewable water resources. The terms “water resources” and “water withdrawal” are understood here as freshwater resources and freshwater withdrawal. </w:t>
            </w:r>
          </w:p>
          <w:p w14:paraId="38A774A1" w14:textId="77777777" w:rsidR="001C535F" w:rsidRPr="00375232" w:rsidRDefault="001C535F" w:rsidP="00C738C5">
            <w:pPr>
              <w:pStyle w:val="MText"/>
            </w:pPr>
          </w:p>
          <w:p w14:paraId="0B32162A" w14:textId="77777777" w:rsidR="001C535F" w:rsidRPr="00375232" w:rsidRDefault="001C535F" w:rsidP="00C738C5">
            <w:pPr>
              <w:pStyle w:val="MText"/>
            </w:pPr>
            <w:r w:rsidRPr="00375232">
              <w:t xml:space="preserve">Internal renewable water resources are defined as the long-term average annual flow of rivers and recharge of groundwater for a given country generated from endogenous precipitation. </w:t>
            </w:r>
          </w:p>
          <w:p w14:paraId="1B88FC49" w14:textId="59029CC2" w:rsidR="001C535F" w:rsidRPr="00375232" w:rsidRDefault="001C535F" w:rsidP="00E35CC3">
            <w:pPr>
              <w:pStyle w:val="MText"/>
            </w:pPr>
          </w:p>
          <w:p w14:paraId="71434ABE" w14:textId="77777777" w:rsidR="001C535F" w:rsidRPr="00375232" w:rsidRDefault="001C535F" w:rsidP="00E35CC3">
            <w:pPr>
              <w:pStyle w:val="MText"/>
            </w:pPr>
            <w:r w:rsidRPr="00375232">
              <w:t xml:space="preserve">External renewable water resources refer to the flows of water entering the country, taking into consideration the quantity of flows reserved to upstream and downstream countries through agreements or treaties. </w:t>
            </w:r>
          </w:p>
          <w:p w14:paraId="3D974D24" w14:textId="77777777" w:rsidR="001C535F" w:rsidRPr="00375232" w:rsidRDefault="001C535F" w:rsidP="00E35CC3">
            <w:pPr>
              <w:pStyle w:val="MText"/>
            </w:pPr>
          </w:p>
          <w:p w14:paraId="70772A21" w14:textId="77777777" w:rsidR="001C535F" w:rsidRPr="00375232" w:rsidRDefault="001C535F" w:rsidP="00E35CC3">
            <w:pPr>
              <w:pStyle w:val="MText"/>
            </w:pPr>
            <w:r w:rsidRPr="00375232">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r>
          </w:p>
          <w:p w14:paraId="26981BD7" w14:textId="77777777" w:rsidR="001C535F" w:rsidRPr="00375232" w:rsidRDefault="001C535F" w:rsidP="00E35CC3">
            <w:pPr>
              <w:pStyle w:val="MText"/>
            </w:pPr>
          </w:p>
          <w:p w14:paraId="7DA6E8AF" w14:textId="140184A6" w:rsidR="001C535F" w:rsidRPr="00221381" w:rsidRDefault="001C535F" w:rsidP="00E35CC3">
            <w:pPr>
              <w:pStyle w:val="MText"/>
            </w:pPr>
            <w:r w:rsidRPr="00375232">
              <w:t xml:space="preserve">Environmental water requirements (Env.) are the quantities of water required to sustain freshwater and estuarine ecosystems. Water quality and also the resulting ecosystem services are excluded from this formulation which is confined to water </w:t>
            </w:r>
            <w:r w:rsidRPr="00375232">
              <w:lastRenderedPageBreak/>
              <w:t xml:space="preserve">volumes. This does not imply that quality and the support to societies which are dependent on environmental flows are not important and should not be taken care of. Methods of </w:t>
            </w:r>
            <w:r w:rsidRPr="00E35CC3">
              <w:t>computation of Env. are extremely variable and range from global estimates to comprehensive assessments for river reaches. For the purpose of the SDG indicator, water volumes can be expressed in the same units as the TWW, and then as percentages of the available water resource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AA841D8" w14:textId="15239211" w:rsidR="00034544" w:rsidRPr="00375232" w:rsidRDefault="00034544" w:rsidP="005E6E64">
            <w:pPr>
              <w:pStyle w:val="MHeader"/>
            </w:pPr>
            <w:r w:rsidRPr="00375232">
              <w:t xml:space="preserve">Data </w:t>
            </w:r>
            <w:r w:rsidR="005E6E64">
              <w:t>s</w:t>
            </w:r>
            <w:r w:rsidRPr="00375232">
              <w:t>ources</w:t>
            </w:r>
          </w:p>
          <w:p w14:paraId="389A2AAB" w14:textId="77777777" w:rsidR="00034544" w:rsidRPr="00375232" w:rsidRDefault="00034544" w:rsidP="005E6E64">
            <w:pPr>
              <w:pStyle w:val="MSubHeader"/>
            </w:pPr>
            <w:r w:rsidRPr="00375232">
              <w:t>Description:</w:t>
            </w:r>
          </w:p>
          <w:p w14:paraId="43E7184B" w14:textId="77777777" w:rsidR="00034544" w:rsidRPr="00375232" w:rsidRDefault="00034544" w:rsidP="005E6E64">
            <w:pPr>
              <w:pStyle w:val="MText"/>
            </w:pPr>
            <w:r w:rsidRPr="00375232">
              <w:t>Data for this indicator are usually collected by national ministries and institutions having water-related issues in their mandate, such as ministries of water resources, agriculture, or environment. Data are mainly published within national water resources and irrigation master plans, national statistical yearbooks and other reports (such as those from projects, international surveys or results and publications from national and international research centres).</w:t>
            </w:r>
          </w:p>
          <w:p w14:paraId="139BC738" w14:textId="77777777" w:rsidR="00034544" w:rsidRPr="00375232" w:rsidRDefault="00034544" w:rsidP="005E6E64">
            <w:pPr>
              <w:pStyle w:val="MText"/>
            </w:pPr>
          </w:p>
          <w:p w14:paraId="5A367E3E" w14:textId="77777777" w:rsidR="00034544" w:rsidRPr="00375232" w:rsidRDefault="00034544" w:rsidP="005E6E64">
            <w:pPr>
              <w:pStyle w:val="MText"/>
            </w:pPr>
            <w:r w:rsidRPr="00375232">
              <w:t>The data for the indicator are collected through questionnaires to be answered by the relevant institutions in each country. Examples of the questionnaires that can be used can be found at:</w:t>
            </w:r>
          </w:p>
          <w:p w14:paraId="7795F4A0"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4ED691BD" w14:textId="77777777" w:rsidR="00034544" w:rsidRPr="00375232" w:rsidRDefault="00034544" w:rsidP="005E6E64">
            <w:pPr>
              <w:pStyle w:val="MText"/>
            </w:pPr>
            <w:r w:rsidRPr="00375232">
              <w:t>AQUASTAT</w:t>
            </w:r>
          </w:p>
          <w:p w14:paraId="18A1E3FE" w14:textId="77777777" w:rsidR="00034544" w:rsidRPr="00375232" w:rsidRDefault="0016710F" w:rsidP="005E6E64">
            <w:pPr>
              <w:pStyle w:val="MText"/>
            </w:pPr>
            <w:hyperlink r:id="rId8" w:history="1">
              <w:r w:rsidR="00034544" w:rsidRPr="00375232">
                <w:rPr>
                  <w:rStyle w:val="Hyperlink"/>
                </w:rPr>
                <w:t>www.fao.org/nr/water/aquastat/sets/aq-5yr-quest_eng.xls</w:t>
              </w:r>
            </w:hyperlink>
          </w:p>
          <w:p w14:paraId="15B44312" w14:textId="77777777" w:rsidR="00034544" w:rsidRPr="00375232" w:rsidRDefault="00034544" w:rsidP="005E6E64">
            <w:pPr>
              <w:pStyle w:val="MText"/>
            </w:pPr>
          </w:p>
          <w:p w14:paraId="3F7DBB11" w14:textId="77777777" w:rsidR="00034544" w:rsidRPr="00375232" w:rsidRDefault="00034544" w:rsidP="005E6E64">
            <w:pPr>
              <w:pStyle w:val="MText"/>
            </w:pPr>
            <w:r w:rsidRPr="00375232">
              <w:t>UNSD/UNEP</w:t>
            </w:r>
          </w:p>
          <w:p w14:paraId="557E577D" w14:textId="77777777" w:rsidR="00034544" w:rsidRPr="00375232" w:rsidRDefault="0016710F" w:rsidP="005E6E64">
            <w:pPr>
              <w:pStyle w:val="MText"/>
            </w:pPr>
            <w:hyperlink r:id="rId9" w:history="1">
              <w:r w:rsidR="00034544" w:rsidRPr="00375232">
                <w:rPr>
                  <w:rStyle w:val="Hyperlink"/>
                </w:rPr>
                <w:t>http://unstats.un.org/unsd/environment/Questionnaires/q2013Water_English.xls</w:t>
              </w:r>
            </w:hyperlink>
          </w:p>
          <w:p w14:paraId="6AEF27DB" w14:textId="77777777" w:rsidR="00034544" w:rsidRPr="00375232" w:rsidRDefault="00034544" w:rsidP="005E6E64">
            <w:pPr>
              <w:pStyle w:val="MText"/>
            </w:pPr>
          </w:p>
          <w:p w14:paraId="73D8E767" w14:textId="77777777" w:rsidR="00034544" w:rsidRPr="00375232" w:rsidRDefault="00034544" w:rsidP="005E6E64">
            <w:pPr>
              <w:pStyle w:val="MText"/>
            </w:pPr>
            <w:r w:rsidRPr="00375232">
              <w:t>OECD/Eurostat</w:t>
            </w:r>
          </w:p>
          <w:p w14:paraId="1EE62008" w14:textId="2BCCFF6C" w:rsidR="006220A3" w:rsidRPr="00034544" w:rsidRDefault="0016710F" w:rsidP="005E6E64">
            <w:pPr>
              <w:pStyle w:val="MText"/>
            </w:pPr>
            <w:hyperlink r:id="rId10" w:history="1">
              <w:r w:rsidR="00034544" w:rsidRPr="00034544">
                <w:rPr>
                  <w:rStyle w:val="Hyperlink"/>
                </w:rPr>
                <w:t>http://ec.europa.eu/eurostat/ramon/coded_files/OECD_ESTAT_JQ_Manual_version_2_21.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7D7E788" w14:textId="77777777" w:rsidR="00B4613B" w:rsidRPr="00375232" w:rsidRDefault="00B4613B" w:rsidP="005E6E64">
            <w:pPr>
              <w:pStyle w:val="MSubHeader"/>
            </w:pPr>
            <w:r w:rsidRPr="00375232">
              <w:t>Collection process:</w:t>
            </w:r>
          </w:p>
          <w:p w14:paraId="43FE4C82"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lastRenderedPageBreak/>
              <w:t>Official counterparts at country level are the line ministry for water resources and the national statistics office</w:t>
            </w:r>
          </w:p>
          <w:p w14:paraId="0DC9FF15"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produced. Finally, where possible the resulting data should be verified by comparison with similar data from other sources.</w:t>
            </w:r>
          </w:p>
          <w:p w14:paraId="0136E6C1" w14:textId="716F48D1" w:rsidR="00AB65AE" w:rsidRPr="00240AFC" w:rsidRDefault="00B4613B" w:rsidP="00ED49CE">
            <w:pPr>
              <w:pStyle w:val="ListParagraph"/>
              <w:numPr>
                <w:ilvl w:val="0"/>
                <w:numId w:val="24"/>
              </w:numPr>
              <w:shd w:val="clear" w:color="auto" w:fill="FFFFFF"/>
              <w:spacing w:after="0" w:line="240" w:lineRule="auto"/>
              <w:ind w:left="375" w:hanging="360"/>
              <w:rPr>
                <w:rFonts w:cstheme="minorHAnsi"/>
                <w:sz w:val="21"/>
                <w:szCs w:val="21"/>
              </w:rPr>
            </w:pPr>
            <w:r w:rsidRPr="009060BD">
              <w:rPr>
                <w:rFonts w:eastAsia="Times New Roman" w:cstheme="minorHAnsi"/>
                <w:color w:val="4A4A4A"/>
                <w:sz w:val="21"/>
                <w:szCs w:val="21"/>
                <w:lang w:eastAsia="en-GB"/>
              </w:rPr>
              <w:t>As the data will be collected through different questionnaires, harmonization will be needed among the eventual differences in definitions and aggregation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3794CD"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E6E6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8E7BEC7" w14:textId="77777777" w:rsidR="00E50248" w:rsidRPr="00375232" w:rsidRDefault="00E50248" w:rsidP="005E6E64">
            <w:pPr>
              <w:pStyle w:val="MHeader"/>
            </w:pPr>
            <w:r w:rsidRPr="00375232">
              <w:t>Calendar</w:t>
            </w:r>
          </w:p>
          <w:p w14:paraId="1EC32B31" w14:textId="77777777" w:rsidR="00E50248" w:rsidRPr="00375232" w:rsidRDefault="00E50248" w:rsidP="005E6E64">
            <w:pPr>
              <w:pStyle w:val="MSubHeader"/>
            </w:pPr>
            <w:r w:rsidRPr="00375232">
              <w:t>Data collection:</w:t>
            </w:r>
          </w:p>
          <w:p w14:paraId="5805C371" w14:textId="72527811" w:rsidR="00AB65AE" w:rsidRPr="00E50248" w:rsidRDefault="00E50248" w:rsidP="005E6E64">
            <w:pPr>
              <w:pStyle w:val="MText"/>
            </w:pPr>
            <w:r w:rsidRPr="00375232">
              <w:t>2016-2018</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564CD1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B961C5" w14:textId="77777777" w:rsidR="007B338B" w:rsidRPr="00375232" w:rsidRDefault="007B338B" w:rsidP="005E6E64">
            <w:pPr>
              <w:pStyle w:val="MSubHeader"/>
            </w:pPr>
            <w:r w:rsidRPr="00375232">
              <w:t>Data release:</w:t>
            </w:r>
          </w:p>
          <w:p w14:paraId="097FA4BD" w14:textId="745D8780" w:rsidR="00AB65AE" w:rsidRPr="007B338B" w:rsidRDefault="007B338B" w:rsidP="005E6E64">
            <w:pPr>
              <w:pStyle w:val="MText"/>
            </w:pPr>
            <w:r w:rsidRPr="00375232">
              <w:t>New data for the indicator are planned to be produced for most countries between 2017 and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3C216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D5F74B2" w14:textId="77777777" w:rsidR="00B311CC" w:rsidRPr="00375232" w:rsidRDefault="00B311CC" w:rsidP="005E6E64">
            <w:pPr>
              <w:pStyle w:val="MHeader"/>
            </w:pPr>
            <w:r w:rsidRPr="00375232">
              <w:t>Data providers</w:t>
            </w:r>
          </w:p>
          <w:p w14:paraId="3C321A62" w14:textId="77777777" w:rsidR="00B311CC" w:rsidRPr="00375232" w:rsidRDefault="00B311CC" w:rsidP="005E6E64">
            <w:pPr>
              <w:pStyle w:val="MSubHeader"/>
            </w:pPr>
            <w:r w:rsidRPr="00375232">
              <w:t>Description:</w:t>
            </w:r>
          </w:p>
          <w:p w14:paraId="406AF515" w14:textId="35C8CEF7" w:rsidR="00AB65AE" w:rsidRPr="00B311CC" w:rsidRDefault="00B311CC" w:rsidP="005E6E64">
            <w:pPr>
              <w:pStyle w:val="MText"/>
            </w:pPr>
            <w:r w:rsidRPr="00375232">
              <w:t xml:space="preserve">National Statistical Offices </w:t>
            </w:r>
            <w:r w:rsidR="005E6E64">
              <w:t>l</w:t>
            </w:r>
            <w:r w:rsidRPr="00375232">
              <w:t xml:space="preserve">ine </w:t>
            </w:r>
            <w:r w:rsidR="005E6E64">
              <w:t>m</w:t>
            </w:r>
            <w:r w:rsidRPr="00375232">
              <w:t xml:space="preserve">inistry </w:t>
            </w:r>
            <w:r w:rsidR="005E6E64">
              <w:t>n</w:t>
            </w:r>
            <w:r w:rsidRPr="00375232">
              <w:t>ational consultants</w:t>
            </w:r>
            <w:r w:rsidR="005E6E64">
              <w:t>.</w:t>
            </w:r>
            <w:r w:rsidRPr="00375232">
              <w:t xml:space="preserve"> The institutions responsible for data collection at national level vary according to countries. However, in general data for this indicator are provided by the Ministry of Agriculture, Ministry of Water and Ministry of Environment, and sometimes </w:t>
            </w:r>
            <w:r w:rsidR="00D015EC" w:rsidRPr="00375232">
              <w:t>channeled</w:t>
            </w:r>
            <w:r w:rsidRPr="00375232">
              <w:t xml:space="preserve"> through the National </w:t>
            </w:r>
            <w:r w:rsidR="005E6E64">
              <w:t>S</w:t>
            </w:r>
            <w:r w:rsidRPr="00375232">
              <w:t>tatistical Offic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65A20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673A7E6" w14:textId="77777777" w:rsidR="00D015EC" w:rsidRPr="00375232" w:rsidRDefault="00D015EC" w:rsidP="005E6E64">
            <w:pPr>
              <w:pStyle w:val="MHeader"/>
            </w:pPr>
            <w:r w:rsidRPr="00375232">
              <w:t>Data compilers</w:t>
            </w:r>
          </w:p>
          <w:p w14:paraId="39191C53" w14:textId="0B01649B" w:rsidR="00AB65AE" w:rsidRPr="00D015EC" w:rsidRDefault="00D015EC" w:rsidP="005E6E64">
            <w:pPr>
              <w:pStyle w:val="MText"/>
            </w:pPr>
            <w:r w:rsidRPr="00375232">
              <w:t>Food and Agriculture Organization of the United Nations (FAO) through AQUASTAT, its global water information system (</w:t>
            </w:r>
            <w:hyperlink r:id="rId11" w:history="1">
              <w:r w:rsidRPr="00D015EC">
                <w:rPr>
                  <w:rStyle w:val="Hyperlink"/>
                </w:rPr>
                <w:t>http://www.fao.org/nr/aquastat</w:t>
              </w:r>
            </w:hyperlink>
            <w:r w:rsidRPr="00375232">
              <w: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BB5A04" w14:textId="77777777" w:rsidR="004246E4" w:rsidRPr="00375232" w:rsidRDefault="004246E4" w:rsidP="001D403A">
            <w:pPr>
              <w:pStyle w:val="MSubHeader"/>
            </w:pPr>
            <w:r w:rsidRPr="00375232">
              <w:t>Rationale:</w:t>
            </w:r>
          </w:p>
          <w:p w14:paraId="29DB1F7A" w14:textId="77777777" w:rsidR="004246E4" w:rsidRPr="00375232" w:rsidRDefault="004246E4" w:rsidP="001D403A">
            <w:pPr>
              <w:pStyle w:val="MText"/>
            </w:pPr>
            <w:r w:rsidRPr="00375232">
              <w:t xml:space="preserve">The purpose of this indicator is to show the degree to which water resources are being exploited to meet the country's water </w:t>
            </w:r>
            <w:r w:rsidRPr="00375232">
              <w:lastRenderedPageBreak/>
              <w:t>demand. It measures a country's pressure on its water resources and therefore the challenge on the sustainability of its water use. It tracks progress in regard to “withdrawals and supply of freshwater to address water scarcity”, i.e. the environmental component of target 6.4.</w:t>
            </w:r>
          </w:p>
          <w:p w14:paraId="56534696" w14:textId="77777777" w:rsidR="004246E4" w:rsidRPr="00375232" w:rsidRDefault="004246E4" w:rsidP="001D403A">
            <w:pPr>
              <w:pStyle w:val="MText"/>
            </w:pPr>
          </w:p>
          <w:p w14:paraId="6F5859B0" w14:textId="6D63FA3B" w:rsidR="007C63C4" w:rsidRPr="004246E4" w:rsidRDefault="004246E4" w:rsidP="001D403A">
            <w:pPr>
              <w:pStyle w:val="MText"/>
            </w:pPr>
            <w:r w:rsidRPr="00375232">
              <w:t xml:space="preserve">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w:t>
            </w:r>
            <w:r w:rsidRPr="001D403A">
              <w:t>challenge for economic development and sustainabi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BCB3664" w14:textId="77777777" w:rsidR="008338D2" w:rsidRPr="00375232" w:rsidRDefault="008338D2" w:rsidP="001D403A">
            <w:pPr>
              <w:pStyle w:val="MSubHeader"/>
            </w:pPr>
            <w:r w:rsidRPr="00375232">
              <w:t>Comments and limitations:</w:t>
            </w:r>
          </w:p>
          <w:p w14:paraId="1F921FFB" w14:textId="77777777" w:rsidR="008338D2" w:rsidRPr="00375232" w:rsidRDefault="008338D2" w:rsidP="000C61DA">
            <w:pPr>
              <w:pStyle w:val="MText"/>
            </w:pPr>
            <w:r w:rsidRPr="00375232">
              <w:t xml:space="preserve">Water withdrawal as a percentage of water resources is a good indicator of pressure on limited water resources, one of the most important natural resources. However, it only partially addresses the issues related to sustainable water management. </w:t>
            </w:r>
          </w:p>
          <w:p w14:paraId="43E1B527" w14:textId="77777777" w:rsidR="008338D2" w:rsidRPr="00375232" w:rsidRDefault="008338D2" w:rsidP="000C61DA">
            <w:pPr>
              <w:pStyle w:val="MText"/>
            </w:pPr>
          </w:p>
          <w:p w14:paraId="44EF7242" w14:textId="77777777" w:rsidR="008338D2" w:rsidRPr="00375232" w:rsidRDefault="008338D2" w:rsidP="000C61DA">
            <w:pPr>
              <w:pStyle w:val="MText"/>
            </w:pPr>
            <w:r w:rsidRPr="00375232">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r>
          </w:p>
          <w:p w14:paraId="30FF26B1" w14:textId="77777777" w:rsidR="008338D2" w:rsidRPr="00375232" w:rsidRDefault="008338D2" w:rsidP="000C61DA">
            <w:pPr>
              <w:pStyle w:val="MText"/>
            </w:pPr>
          </w:p>
          <w:p w14:paraId="477C308A" w14:textId="77777777" w:rsidR="008338D2" w:rsidRPr="00375232" w:rsidRDefault="008338D2" w:rsidP="000C61DA">
            <w:pPr>
              <w:pStyle w:val="MText"/>
            </w:pPr>
            <w:r w:rsidRPr="00375232">
              <w:t xml:space="preserve">Trends in water withdrawal show relatively slow patterns of change. Usually, three-five years are a minimum frequency to be able to detect significant changes, as it is unlikely that the indicator would show meaningful variations from one year to the other. </w:t>
            </w:r>
          </w:p>
          <w:p w14:paraId="025EE89E"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0E0E97A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is the main limitation to the computation of the indicator. Few countries actually publish water use data on a regular basis by sector. </w:t>
            </w:r>
          </w:p>
          <w:p w14:paraId="60DC48C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E178E5" w14:textId="77777777" w:rsidR="008338D2" w:rsidRPr="00375232" w:rsidRDefault="008338D2" w:rsidP="000C61DA">
            <w:pPr>
              <w:pStyle w:val="MText"/>
            </w:pPr>
            <w:r w:rsidRPr="00375232">
              <w:lastRenderedPageBreak/>
              <w:t>Renewable water resources include all surface water and groundwater resources that are available on a yearly basis without consideration of the capacity to harvest and use this resource. Exploitable water resources, which refer to the volume of surface water or groundwater that is available with an occurrence of 90% of the time, are considerably less than renewable water resources, but no universal method exists to assess such exploitable water resources.</w:t>
            </w:r>
          </w:p>
          <w:p w14:paraId="4DE7F1A3" w14:textId="77777777" w:rsidR="008338D2" w:rsidRPr="00375232" w:rsidRDefault="008338D2" w:rsidP="000C61DA">
            <w:pPr>
              <w:pStyle w:val="MText"/>
            </w:pPr>
          </w:p>
          <w:p w14:paraId="562DCB36" w14:textId="77777777" w:rsidR="008338D2" w:rsidRPr="00375232" w:rsidRDefault="008338D2" w:rsidP="000C61DA">
            <w:pPr>
              <w:pStyle w:val="MText"/>
            </w:pPr>
            <w:r w:rsidRPr="00375232">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35D9BE0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5B92C4" w14:textId="77777777" w:rsidR="008338D2" w:rsidRPr="008338D2" w:rsidRDefault="008338D2" w:rsidP="000C61DA">
            <w:pPr>
              <w:pStyle w:val="MText"/>
            </w:pPr>
            <w:r w:rsidRPr="008338D2">
              <w:t xml:space="preserve">Other limitations that affect the interpretation of the water stress indicator include: </w:t>
            </w:r>
          </w:p>
          <w:p w14:paraId="3D1A57F3" w14:textId="4CFE3F1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difficulty to obtain accurate, complete and up-to-date data; </w:t>
            </w:r>
          </w:p>
          <w:p w14:paraId="36ACCABD" w14:textId="0BF6A7D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potentially large variation of sub-national data; </w:t>
            </w:r>
          </w:p>
          <w:p w14:paraId="1DEA76C0" w14:textId="0E8DBD1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account of seasonal variations in water resources;</w:t>
            </w:r>
          </w:p>
          <w:p w14:paraId="46DA5F2B" w14:textId="2945748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lack of consideration to the distribution among water uses; </w:t>
            </w:r>
          </w:p>
          <w:p w14:paraId="4281D009" w14:textId="58C27CC4"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consideration of water quality and its suitability for use; and</w:t>
            </w:r>
          </w:p>
          <w:p w14:paraId="0916B3D4" w14:textId="6F0857BD" w:rsid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r>
          </w:p>
          <w:p w14:paraId="2E1AEEC3" w14:textId="77777777" w:rsidR="008338D2" w:rsidRPr="008338D2" w:rsidRDefault="008338D2" w:rsidP="008338D2">
            <w:pPr>
              <w:pStyle w:val="ListParagraph"/>
              <w:shd w:val="clear" w:color="auto" w:fill="FFFFFF"/>
              <w:spacing w:after="0"/>
              <w:ind w:left="360"/>
              <w:rPr>
                <w:rFonts w:eastAsia="Times New Roman" w:cs="Times New Roman"/>
                <w:color w:val="4A4A4A"/>
                <w:sz w:val="21"/>
                <w:szCs w:val="21"/>
                <w:lang w:eastAsia="en-GB"/>
              </w:rPr>
            </w:pPr>
          </w:p>
          <w:p w14:paraId="328C0885" w14:textId="4589B53E" w:rsidR="007C63C4" w:rsidRPr="00334DB3" w:rsidRDefault="008338D2" w:rsidP="000C61DA">
            <w:pPr>
              <w:pStyle w:val="MText"/>
              <w:rPr>
                <w:rFonts w:cstheme="minorHAnsi"/>
              </w:rPr>
            </w:pPr>
            <w:r w:rsidRPr="00375232">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513D32A" w14:textId="77777777" w:rsidR="00E744DD" w:rsidRPr="00375232" w:rsidRDefault="00E744DD" w:rsidP="000C61DA">
            <w:pPr>
              <w:pStyle w:val="MHeader"/>
            </w:pPr>
            <w:r w:rsidRPr="00375232">
              <w:t>Methodology</w:t>
            </w:r>
          </w:p>
          <w:p w14:paraId="4A49EE3C" w14:textId="670B7906" w:rsidR="00E744DD" w:rsidRPr="00375232" w:rsidRDefault="00E744DD" w:rsidP="000C61DA">
            <w:pPr>
              <w:pStyle w:val="MSubHeader"/>
            </w:pPr>
            <w:r w:rsidRPr="00375232">
              <w:t xml:space="preserve">Computation </w:t>
            </w:r>
            <w:r>
              <w:t>m</w:t>
            </w:r>
            <w:r w:rsidRPr="00375232">
              <w:t>ethod:</w:t>
            </w:r>
          </w:p>
          <w:p w14:paraId="2BC5CC1F" w14:textId="77777777" w:rsidR="00E744DD" w:rsidRPr="00375232" w:rsidRDefault="00E744DD" w:rsidP="000C61DA">
            <w:pPr>
              <w:pStyle w:val="MText"/>
            </w:pPr>
            <w:r w:rsidRPr="00375232">
              <w:lastRenderedPageBreak/>
              <w:t>Method of computation: The indicator is computed as the total freshwater withdrawn (TWW) divided by the difference between the total renewable freshwater resources (TRWR) and the environmental water requirements (Env.), multiplied by 100. All variables are expressed in km</w:t>
            </w:r>
            <w:r w:rsidRPr="00375232">
              <w:rPr>
                <w:vertAlign w:val="superscript"/>
              </w:rPr>
              <w:t>3</w:t>
            </w:r>
            <w:r w:rsidRPr="00375232">
              <w:t>/year (10</w:t>
            </w:r>
            <w:r w:rsidRPr="00375232">
              <w:rPr>
                <w:vertAlign w:val="superscript"/>
              </w:rPr>
              <w:t>9</w:t>
            </w:r>
            <w:r w:rsidRPr="00375232">
              <w:t xml:space="preserve"> m</w:t>
            </w:r>
            <w:r w:rsidRPr="00375232">
              <w:rPr>
                <w:vertAlign w:val="superscript"/>
              </w:rPr>
              <w:t>3</w:t>
            </w:r>
            <w:r w:rsidRPr="00375232">
              <w:t>/year).</w:t>
            </w:r>
          </w:p>
          <w:p w14:paraId="5E347CE7"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EA89A3D"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Stress (%) = TWW / (TRWR - Env.) * 100</w:t>
            </w:r>
          </w:p>
          <w:p w14:paraId="4531D45A"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4D79041" w14:textId="47CA7F40" w:rsidR="007C63C4" w:rsidRPr="00E744DD" w:rsidRDefault="00E744DD" w:rsidP="000C61DA">
            <w:pPr>
              <w:pStyle w:val="MText"/>
            </w:pPr>
            <w:r w:rsidRPr="00375232">
              <w:t>It is proposed to classify the level of water stress in three main categories (levels): low, high and very high. The thresholds for the indicator could be country specific, to reflect differences in climate and national water management objectives. Alternatively, uniform thresholds could be proposed using existing literature and taking into account environmental water requirement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C4439D" w14:textId="77777777" w:rsidR="000A1A95" w:rsidRPr="00375232" w:rsidRDefault="000A1A95" w:rsidP="00F37C46">
            <w:pPr>
              <w:pStyle w:val="MSubHeader"/>
            </w:pPr>
            <w:r w:rsidRPr="00375232">
              <w:t>Treatment of missing values:</w:t>
            </w:r>
          </w:p>
          <w:p w14:paraId="3E386BF5" w14:textId="3BF6DF23"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country level</w:t>
            </w:r>
            <w:r w:rsidR="00F37C46" w:rsidRPr="00F37C46">
              <w:rPr>
                <w:rFonts w:eastAsia="Times New Roman" w:cs="Times New Roman"/>
                <w:b/>
                <w:bCs/>
                <w:color w:val="1C75BC"/>
                <w:sz w:val="21"/>
                <w:szCs w:val="21"/>
                <w:lang w:eastAsia="en-GB"/>
              </w:rPr>
              <w:t>:</w:t>
            </w:r>
          </w:p>
          <w:p w14:paraId="2E8E9AFF" w14:textId="77777777" w:rsid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If scattered data are available, a methodology will be developed with regards to inter- and extrapolation</w:t>
            </w:r>
          </w:p>
          <w:p w14:paraId="2FDCE495"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4839E798" w14:textId="08DB0946" w:rsidR="000A1A95" w:rsidRPr="00F37C46" w:rsidRDefault="000A1A95" w:rsidP="000A1A95">
            <w:pPr>
              <w:numPr>
                <w:ilvl w:val="0"/>
                <w:numId w:val="23"/>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37C46">
              <w:rPr>
                <w:rFonts w:eastAsia="Times New Roman" w:cs="Times New Roman"/>
                <w:b/>
                <w:bCs/>
                <w:color w:val="1C75BC"/>
                <w:sz w:val="21"/>
                <w:szCs w:val="21"/>
                <w:lang w:eastAsia="en-GB"/>
              </w:rPr>
              <w:t>At regional and global levels</w:t>
            </w:r>
            <w:r w:rsidR="00F37C46" w:rsidRPr="00F37C46">
              <w:rPr>
                <w:rFonts w:eastAsia="Times New Roman" w:cs="Times New Roman"/>
                <w:b/>
                <w:bCs/>
                <w:color w:val="1C75BC"/>
                <w:sz w:val="21"/>
                <w:szCs w:val="21"/>
                <w:lang w:eastAsia="en-GB"/>
              </w:rPr>
              <w:t>:</w:t>
            </w:r>
          </w:p>
          <w:p w14:paraId="11763FCE" w14:textId="3260F130" w:rsidR="007C63C4" w:rsidRP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r the MDGs, latest values were used to obtain regional or global aggregates, even if not available for the same year. It is expected that through the baseline that will be produced for the SDG monitoring, data for more or less the same range of years become availabl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671261" w14:textId="77777777" w:rsidR="00013407" w:rsidRPr="00375232" w:rsidRDefault="00013407" w:rsidP="0097281E">
            <w:pPr>
              <w:pStyle w:val="MSubHeader"/>
            </w:pPr>
            <w:r w:rsidRPr="00375232">
              <w:t>Regional aggregates:</w:t>
            </w:r>
          </w:p>
          <w:p w14:paraId="6E65421B" w14:textId="5A58389F" w:rsidR="007C63C4" w:rsidRPr="00013407" w:rsidRDefault="00013407" w:rsidP="00013407">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in order to avoid double counting.</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43A2D1D" w14:textId="77777777" w:rsidR="00616FC4" w:rsidRPr="0097281E" w:rsidRDefault="00616FC4" w:rsidP="0097281E">
            <w:pPr>
              <w:pStyle w:val="MSubHeader"/>
            </w:pPr>
            <w:r w:rsidRPr="0097281E">
              <w:t>Methods and guidance available to countries for the compilation of the data at the national level:</w:t>
            </w:r>
          </w:p>
          <w:p w14:paraId="14B57EAC" w14:textId="77777777" w:rsidR="00616FC4" w:rsidRPr="008979F0" w:rsidRDefault="00616FC4" w:rsidP="00616FC4">
            <w:pPr>
              <w:pStyle w:val="MText"/>
            </w:pPr>
            <w:r w:rsidRPr="008979F0">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w:t>
            </w:r>
            <w:r w:rsidRPr="008979F0">
              <w:lastRenderedPageBreak/>
              <w:t>impacts on the sustainability of the resources and potential situations of conflicts and competition between users.</w:t>
            </w:r>
          </w:p>
          <w:p w14:paraId="11C948A8" w14:textId="77777777" w:rsidR="00616FC4" w:rsidRDefault="00616FC4" w:rsidP="00616FC4">
            <w:pPr>
              <w:pStyle w:val="MText"/>
            </w:pPr>
            <w:r w:rsidRPr="008979F0">
              <w:t>The indicator is computed based on three</w:t>
            </w:r>
            <w:r>
              <w:t xml:space="preserve"> components:</w:t>
            </w:r>
          </w:p>
          <w:p w14:paraId="71F50309" w14:textId="77777777" w:rsidR="00616FC4" w:rsidRDefault="00616FC4" w:rsidP="00616FC4">
            <w:pPr>
              <w:pStyle w:val="MText"/>
            </w:pPr>
          </w:p>
          <w:p w14:paraId="5F825E56" w14:textId="77777777" w:rsidR="00616FC4" w:rsidRPr="00A0614C" w:rsidRDefault="00616FC4" w:rsidP="00616FC4">
            <w:pPr>
              <w:pStyle w:val="MText"/>
              <w:rPr>
                <w:b/>
              </w:rPr>
            </w:pPr>
            <w:r w:rsidRPr="00A0614C">
              <w:rPr>
                <w:b/>
              </w:rPr>
              <w:t>Total renewable freshwater resources (TRWR)</w:t>
            </w:r>
          </w:p>
          <w:p w14:paraId="276A0301" w14:textId="77777777" w:rsidR="00616FC4" w:rsidRPr="00A0614C" w:rsidRDefault="00616FC4" w:rsidP="00616FC4">
            <w:pPr>
              <w:pStyle w:val="MText"/>
              <w:rPr>
                <w:b/>
              </w:rPr>
            </w:pPr>
            <w:r w:rsidRPr="00A0614C">
              <w:rPr>
                <w:b/>
              </w:rPr>
              <w:t>Total freshwater withdrawal (TWW)</w:t>
            </w:r>
          </w:p>
          <w:p w14:paraId="758FD9E8" w14:textId="2AA793DE" w:rsidR="000B7AD3" w:rsidRDefault="00616FC4" w:rsidP="000B7AD3">
            <w:pPr>
              <w:shd w:val="clear" w:color="auto" w:fill="FFFFFF"/>
              <w:spacing w:after="0" w:line="240" w:lineRule="auto"/>
            </w:pPr>
            <w:r w:rsidRPr="00A0614C">
              <w:rPr>
                <w:b/>
              </w:rPr>
              <w:t>Environmental flow requirements (EFR)</w:t>
            </w:r>
            <w:r w:rsidR="000B7AD3">
              <w:t xml:space="preserve"> </w:t>
            </w:r>
          </w:p>
          <w:p w14:paraId="4497F1AA" w14:textId="26A827AD" w:rsidR="00616FC4" w:rsidRDefault="00616FC4" w:rsidP="0097281E">
            <w:pPr>
              <w:shd w:val="clear" w:color="auto" w:fill="FFFFFF"/>
              <w:spacing w:after="0" w:line="240" w:lineRule="auto"/>
              <w:jc w:val="center"/>
              <w:rPr>
                <w:rFonts w:ascii="Times New Roman" w:eastAsia="Times New Roman" w:hAnsi="Times New Roman" w:cs="Times New Roman"/>
                <w:vanish/>
                <w:color w:val="C43B1D"/>
                <w:sz w:val="20"/>
                <w:szCs w:val="20"/>
                <w:lang w:eastAsia="en-GB"/>
              </w:rPr>
            </w:pPr>
          </w:p>
          <w:p w14:paraId="141EE6F8"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008F7444"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1A6C02B6"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color w:val="C43B1D"/>
                <w:sz w:val="20"/>
                <w:szCs w:val="20"/>
                <w:lang w:eastAsia="en-GB"/>
              </w:rPr>
            </w:pPr>
          </w:p>
          <w:p w14:paraId="3877E578" w14:textId="0846FEC3" w:rsidR="00B13E33" w:rsidRDefault="00B13E33" w:rsidP="00B13E33">
            <w:pPr>
              <w:pStyle w:val="MText"/>
              <w:jc w:val="center"/>
            </w:pPr>
            <w:r>
              <w:rPr>
                <w:noProof/>
              </w:rPr>
              <w:drawing>
                <wp:inline distT="0" distB="0" distL="0" distR="0" wp14:anchorId="1C50F5C6" wp14:editId="55A72518">
                  <wp:extent cx="1847850" cy="317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17500"/>
                          </a:xfrm>
                          <a:prstGeom prst="rect">
                            <a:avLst/>
                          </a:prstGeom>
                          <a:noFill/>
                          <a:ln>
                            <a:noFill/>
                          </a:ln>
                        </pic:spPr>
                      </pic:pic>
                    </a:graphicData>
                  </a:graphic>
                </wp:inline>
              </w:drawing>
            </w:r>
          </w:p>
          <w:p w14:paraId="05B70C19" w14:textId="77777777" w:rsidR="00B13E33" w:rsidRDefault="00B13E33" w:rsidP="0097281E">
            <w:pPr>
              <w:pStyle w:val="MText"/>
            </w:pPr>
          </w:p>
          <w:p w14:paraId="3CB0C7D3" w14:textId="475AE95A" w:rsidR="00616FC4" w:rsidRPr="0097281E" w:rsidRDefault="00616FC4" w:rsidP="0097281E">
            <w:pPr>
              <w:pStyle w:val="MText"/>
            </w:pPr>
            <w:r w:rsidRPr="0097281E">
              <w:t>Several documents exist that can be used to support countries in the computation of this indicator. Among them:</w:t>
            </w:r>
          </w:p>
          <w:p w14:paraId="64EEC879" w14:textId="77777777" w:rsidR="00616FC4" w:rsidRPr="0010585A" w:rsidRDefault="00616FC4" w:rsidP="00616FC4">
            <w:pPr>
              <w:pStyle w:val="MText"/>
            </w:pPr>
          </w:p>
          <w:p w14:paraId="378DB1CF" w14:textId="20DEA025" w:rsidR="00616FC4" w:rsidRPr="0010585A" w:rsidRDefault="00616FC4" w:rsidP="00616FC4">
            <w:pPr>
              <w:pStyle w:val="MText"/>
            </w:pPr>
            <w:r w:rsidRPr="0097281E">
              <w:rPr>
                <w:b/>
                <w:bCs/>
                <w:i/>
                <w:iCs/>
              </w:rPr>
              <w:t>Understanding AQUASTAT - FAO's global water information system</w:t>
            </w:r>
            <w:r w:rsidRPr="0010585A">
              <w:rPr>
                <w:b/>
                <w:bCs/>
              </w:rPr>
              <w:br/>
            </w:r>
            <w:r w:rsidRPr="0010585A">
              <w:t xml:space="preserve">This information note covers a </w:t>
            </w:r>
            <w:proofErr w:type="gramStart"/>
            <w:r w:rsidRPr="0010585A">
              <w:t>twenty year</w:t>
            </w:r>
            <w:proofErr w:type="gramEnd"/>
            <w:r w:rsidRPr="0010585A">
              <w:t xml:space="preserve">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13" w:history="1">
              <w:r w:rsidRPr="0010585A">
                <w:rPr>
                  <w:rStyle w:val="Hyperlink"/>
                </w:rPr>
                <w:t>http://www.fao.org/3/a-bc817e.pdf</w:t>
              </w:r>
            </w:hyperlink>
          </w:p>
          <w:p w14:paraId="51EB2299" w14:textId="77777777" w:rsidR="00616FC4" w:rsidRPr="0010585A" w:rsidRDefault="00616FC4" w:rsidP="00616FC4">
            <w:pPr>
              <w:pStyle w:val="MText"/>
            </w:pPr>
          </w:p>
          <w:p w14:paraId="449B1D9A" w14:textId="17B2606B" w:rsidR="00616FC4" w:rsidRPr="0010585A" w:rsidRDefault="00616FC4" w:rsidP="00616FC4">
            <w:pPr>
              <w:pStyle w:val="MText"/>
              <w:rPr>
                <w:u w:val="single"/>
              </w:rPr>
            </w:pPr>
            <w:r w:rsidRPr="0097281E">
              <w:rPr>
                <w:b/>
                <w:bCs/>
                <w:i/>
                <w:iCs/>
              </w:rPr>
              <w:t>Renewable Water Resources Assessment - 2015 AQUASTAT methodology review</w:t>
            </w:r>
            <w:r w:rsidRPr="0010585A">
              <w:rPr>
                <w:b/>
                <w:bCs/>
              </w:rPr>
              <w:br/>
            </w:r>
            <w:hyperlink r:id="rId14" w:history="1">
              <w:r w:rsidRPr="0010585A">
                <w:rPr>
                  <w:rStyle w:val="Hyperlink"/>
                </w:rPr>
                <w:t>http://www.fao.org/3/a-bc818e.pdf</w:t>
              </w:r>
            </w:hyperlink>
          </w:p>
          <w:p w14:paraId="0DCB6481" w14:textId="77777777" w:rsidR="00616FC4" w:rsidRPr="0010585A" w:rsidRDefault="00616FC4" w:rsidP="00616FC4">
            <w:pPr>
              <w:pStyle w:val="MText"/>
              <w:rPr>
                <w:b/>
                <w:bCs/>
              </w:rPr>
            </w:pPr>
          </w:p>
          <w:p w14:paraId="4EDB6E3F" w14:textId="77777777" w:rsidR="00616FC4" w:rsidRPr="0010585A" w:rsidRDefault="00616FC4" w:rsidP="00616FC4">
            <w:pPr>
              <w:pStyle w:val="MText"/>
            </w:pPr>
            <w:r w:rsidRPr="0097281E">
              <w:rPr>
                <w:b/>
                <w:bCs/>
                <w:i/>
                <w:iCs/>
              </w:rPr>
              <w:t>Global database on municipal wastewater production, collection, treatment, discharge and direct use in agriculture</w:t>
            </w:r>
            <w:r w:rsidRPr="0010585A">
              <w:rPr>
                <w:b/>
                <w:bCs/>
              </w:rPr>
              <w:t>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15" w:history="1">
              <w:r w:rsidRPr="0010585A">
                <w:rPr>
                  <w:rStyle w:val="Hyperlink"/>
                </w:rPr>
                <w:t>http://www.fao.org/3/a-bc823e.pdf</w:t>
              </w:r>
            </w:hyperlink>
          </w:p>
          <w:p w14:paraId="5321485E" w14:textId="77777777" w:rsidR="00616FC4" w:rsidRPr="0010585A" w:rsidRDefault="00616FC4" w:rsidP="00616FC4">
            <w:pPr>
              <w:pStyle w:val="MText"/>
            </w:pPr>
          </w:p>
          <w:p w14:paraId="3EE2240D" w14:textId="77777777" w:rsidR="00616FC4" w:rsidRPr="0010585A" w:rsidRDefault="00616FC4" w:rsidP="00616FC4">
            <w:pPr>
              <w:pStyle w:val="MText"/>
            </w:pPr>
            <w:r w:rsidRPr="0097281E">
              <w:rPr>
                <w:b/>
                <w:bCs/>
                <w:i/>
                <w:iCs/>
              </w:rPr>
              <w:t>Cooling water for energy generation and its impact on national-level water statistics</w:t>
            </w:r>
            <w:r w:rsidRPr="0010585A">
              <w:rPr>
                <w:b/>
                <w:bCs/>
              </w:rPr>
              <w:t>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16" w:history="1">
              <w:r w:rsidRPr="0010585A">
                <w:rPr>
                  <w:rStyle w:val="Hyperlink"/>
                </w:rPr>
                <w:t>http://www.fao.org/3/a-bc822e.pdf</w:t>
              </w:r>
            </w:hyperlink>
          </w:p>
          <w:p w14:paraId="048DE1C4" w14:textId="77777777" w:rsidR="00616FC4" w:rsidRPr="0010585A" w:rsidRDefault="00616FC4" w:rsidP="00616FC4">
            <w:pPr>
              <w:pStyle w:val="MText"/>
            </w:pPr>
          </w:p>
          <w:p w14:paraId="521AC3EA" w14:textId="3143B22D" w:rsidR="00616FC4" w:rsidRPr="0010585A" w:rsidRDefault="00616FC4" w:rsidP="00616FC4">
            <w:pPr>
              <w:pStyle w:val="MText"/>
            </w:pPr>
            <w:r w:rsidRPr="0097281E">
              <w:rPr>
                <w:b/>
                <w:bCs/>
                <w:i/>
                <w:iCs/>
              </w:rPr>
              <w:t>Municipal and industrial water withdrawal modelling for the years 2000 and 2005 using statistical methods</w:t>
            </w:r>
            <w:r w:rsidRPr="0010585A">
              <w:rPr>
                <w:b/>
                <w:bCs/>
              </w:rPr>
              <w:t> </w:t>
            </w:r>
            <w:r w:rsidRPr="0010585A">
              <w:rPr>
                <w:b/>
                <w:bCs/>
              </w:rPr>
              <w:br/>
            </w:r>
            <w:r w:rsidRPr="0097281E">
              <w:t>This document describes the efforts to generate models that estimate the municipal and industrial water withdrawals for the years 2000 and 2005. </w:t>
            </w:r>
            <w:r w:rsidRPr="0097281E">
              <w:br/>
            </w:r>
            <w:hyperlink r:id="rId17" w:history="1">
              <w:r w:rsidRPr="0097281E">
                <w:rPr>
                  <w:rStyle w:val="Hyperlink"/>
                </w:rPr>
                <w:t>http://www.fao.org/3/a-bc821e.pdf</w:t>
              </w:r>
            </w:hyperlink>
          </w:p>
          <w:p w14:paraId="67DACC2F" w14:textId="77777777" w:rsidR="00616FC4" w:rsidRPr="0010585A" w:rsidRDefault="00616FC4" w:rsidP="00616FC4">
            <w:pPr>
              <w:pStyle w:val="MText"/>
            </w:pPr>
          </w:p>
          <w:p w14:paraId="4FD821A8" w14:textId="77777777" w:rsidR="00616FC4" w:rsidRPr="0010585A" w:rsidRDefault="00616FC4" w:rsidP="00616FC4">
            <w:pPr>
              <w:pStyle w:val="MText"/>
            </w:pPr>
            <w:r w:rsidRPr="0097281E">
              <w:rPr>
                <w:b/>
                <w:i/>
                <w:iCs/>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18" w:history="1">
              <w:r w:rsidRPr="0010585A">
                <w:rPr>
                  <w:rStyle w:val="Hyperlink"/>
                </w:rPr>
                <w:t>http://www.fao.org/3/a-bc816e.pdf</w:t>
              </w:r>
            </w:hyperlink>
          </w:p>
          <w:p w14:paraId="31900A2A" w14:textId="77777777" w:rsidR="00616FC4" w:rsidRPr="0010585A" w:rsidRDefault="00616FC4" w:rsidP="00616FC4">
            <w:pPr>
              <w:pStyle w:val="MText"/>
            </w:pPr>
          </w:p>
          <w:p w14:paraId="7DE2C8D1" w14:textId="77777777" w:rsidR="00616FC4" w:rsidRPr="0010585A" w:rsidRDefault="00616FC4" w:rsidP="00616FC4">
            <w:pPr>
              <w:pStyle w:val="MText"/>
              <w:rPr>
                <w:u w:val="single"/>
              </w:rPr>
            </w:pPr>
            <w:r w:rsidRPr="0097281E">
              <w:rPr>
                <w:b/>
                <w:bCs/>
                <w:i/>
                <w:iCs/>
              </w:rPr>
              <w:t>Country survey on water use for agriculture and rural development</w:t>
            </w:r>
            <w:r w:rsidRPr="0097281E">
              <w:rPr>
                <w:b/>
                <w:bCs/>
                <w:i/>
                <w:iCs/>
              </w:rPr>
              <w:br/>
              <w:t>Questionnaire for water survey</w:t>
            </w:r>
            <w:r w:rsidRPr="0010585A">
              <w:rPr>
                <w:b/>
                <w:bCs/>
              </w:rPr>
              <w:br/>
            </w:r>
            <w:r w:rsidRPr="0010585A">
              <w:t>These Guidelines and Questionnaire have been prepared for the updating of the data and country profiles in AQUASTAT.</w:t>
            </w:r>
            <w:r w:rsidRPr="0010585A">
              <w:br/>
            </w:r>
            <w:hyperlink r:id="rId19" w:history="1">
              <w:r w:rsidRPr="0010585A">
                <w:rPr>
                  <w:rStyle w:val="Hyperlink"/>
                </w:rPr>
                <w:t>http://www.fao.org/nr/water/aquastat/sets/aq-5yr-quest_eng.xls</w:t>
              </w:r>
            </w:hyperlink>
            <w:r w:rsidRPr="0010585A">
              <w:rPr>
                <w:u w:val="single"/>
              </w:rPr>
              <w:br/>
            </w:r>
            <w:hyperlink r:id="rId20" w:history="1">
              <w:r w:rsidRPr="0010585A">
                <w:rPr>
                  <w:rStyle w:val="Hyperlink"/>
                </w:rPr>
                <w:t>http://www.fao.org/nr/water/aquastat/sets/aq-5yr-guide_eng.pdf</w:t>
              </w:r>
            </w:hyperlink>
          </w:p>
          <w:p w14:paraId="003EF8C9" w14:textId="77777777" w:rsidR="00616FC4" w:rsidRPr="0010585A" w:rsidRDefault="00616FC4" w:rsidP="00616FC4">
            <w:pPr>
              <w:pStyle w:val="MText"/>
            </w:pPr>
          </w:p>
          <w:p w14:paraId="0ADAD811" w14:textId="77777777" w:rsidR="00616FC4" w:rsidRPr="0010585A" w:rsidRDefault="00616FC4" w:rsidP="00616FC4">
            <w:pPr>
              <w:pStyle w:val="MText"/>
              <w:rPr>
                <w:u w:val="single"/>
                <w:lang w:val="fr-FR"/>
              </w:rPr>
            </w:pPr>
            <w:r w:rsidRPr="0097281E">
              <w:rPr>
                <w:b/>
                <w:bCs/>
                <w:i/>
                <w:iCs/>
              </w:rPr>
              <w:t>International Recommendations for Water Statistics</w:t>
            </w:r>
            <w:r w:rsidRPr="0010585A">
              <w:rPr>
                <w:b/>
                <w:bCs/>
              </w:rPr>
              <w:br/>
            </w:r>
            <w:r w:rsidRPr="0010585A">
              <w:t xml:space="preserve">The International Recommendations for Water Statistics (IRWS) were developed to help strengthen national information systems </w:t>
            </w:r>
            <w:r w:rsidRPr="0010585A">
              <w:lastRenderedPageBreak/>
              <w:t>for water in support of design and evaluation of Integrated Water Resources Management (IWRM) policies.</w:t>
            </w:r>
            <w:r w:rsidRPr="0010585A">
              <w:br/>
            </w:r>
            <w:hyperlink r:id="rId21" w:history="1">
              <w:r w:rsidRPr="0010585A">
                <w:rPr>
                  <w:rStyle w:val="Hyperlink"/>
                  <w:lang w:val="fr-FR"/>
                </w:rPr>
                <w:t>https://unstats.un.org/UNSD/envaccounting/irws/</w:t>
              </w:r>
            </w:hyperlink>
          </w:p>
          <w:p w14:paraId="089FBBA1" w14:textId="77777777" w:rsidR="00616FC4" w:rsidRPr="0010585A" w:rsidRDefault="00616FC4" w:rsidP="00616FC4">
            <w:pPr>
              <w:pStyle w:val="MText"/>
              <w:rPr>
                <w:lang w:val="fr-FR"/>
              </w:rPr>
            </w:pPr>
          </w:p>
          <w:p w14:paraId="72EDBADC" w14:textId="77777777" w:rsidR="00616FC4" w:rsidRPr="0010585A" w:rsidRDefault="00616FC4" w:rsidP="00616FC4">
            <w:pPr>
              <w:pStyle w:val="MText"/>
              <w:rPr>
                <w:u w:val="single"/>
                <w:lang w:val="fr-FR"/>
              </w:rPr>
            </w:pPr>
            <w:r w:rsidRPr="0097281E">
              <w:rPr>
                <w:b/>
                <w:bCs/>
                <w:i/>
                <w:iCs/>
                <w:lang w:val="fr-FR"/>
              </w:rPr>
              <w:t xml:space="preserve">UNSD/UNEP Questionnaire on </w:t>
            </w:r>
            <w:proofErr w:type="spellStart"/>
            <w:r w:rsidRPr="0097281E">
              <w:rPr>
                <w:b/>
                <w:bCs/>
                <w:i/>
                <w:iCs/>
                <w:lang w:val="fr-FR"/>
              </w:rPr>
              <w:t>Environment</w:t>
            </w:r>
            <w:proofErr w:type="spellEnd"/>
            <w:r w:rsidRPr="0097281E">
              <w:rPr>
                <w:b/>
                <w:bCs/>
                <w:i/>
                <w:iCs/>
                <w:lang w:val="fr-FR"/>
              </w:rPr>
              <w:t xml:space="preserve"> </w:t>
            </w:r>
            <w:proofErr w:type="spellStart"/>
            <w:r w:rsidRPr="0097281E">
              <w:rPr>
                <w:b/>
                <w:bCs/>
                <w:i/>
                <w:iCs/>
                <w:lang w:val="fr-FR"/>
              </w:rPr>
              <w:t>Statistics</w:t>
            </w:r>
            <w:proofErr w:type="spellEnd"/>
            <w:r w:rsidRPr="0097281E">
              <w:rPr>
                <w:b/>
                <w:bCs/>
                <w:i/>
                <w:iCs/>
                <w:lang w:val="fr-FR"/>
              </w:rPr>
              <w:t xml:space="preserve"> – Water Section</w:t>
            </w:r>
            <w:r w:rsidRPr="0010585A">
              <w:rPr>
                <w:b/>
                <w:bCs/>
                <w:lang w:val="fr-FR"/>
              </w:rPr>
              <w:br/>
            </w:r>
            <w:hyperlink r:id="rId22" w:history="1">
              <w:r w:rsidRPr="0010585A">
                <w:rPr>
                  <w:rStyle w:val="Hyperlink"/>
                  <w:lang w:val="fr-FR"/>
                </w:rPr>
                <w:t>http://unstats.un.org/unsd/environment/questionnaire.htm</w:t>
              </w:r>
            </w:hyperlink>
            <w:r w:rsidRPr="0010585A">
              <w:rPr>
                <w:u w:val="single"/>
                <w:lang w:val="fr-FR"/>
              </w:rPr>
              <w:br/>
            </w:r>
            <w:hyperlink r:id="rId23" w:history="1">
              <w:r w:rsidRPr="0010585A">
                <w:rPr>
                  <w:rStyle w:val="Hyperlink"/>
                  <w:lang w:val="fr-FR"/>
                </w:rPr>
                <w:t>http://unstats.un.org/unsd/environment/qindicators.htm</w:t>
              </w:r>
            </w:hyperlink>
          </w:p>
          <w:p w14:paraId="25268163" w14:textId="77777777" w:rsidR="00616FC4" w:rsidRPr="0010585A" w:rsidRDefault="00616FC4" w:rsidP="00616FC4">
            <w:pPr>
              <w:pStyle w:val="MText"/>
              <w:rPr>
                <w:lang w:val="fr-FR"/>
              </w:rPr>
            </w:pPr>
          </w:p>
          <w:p w14:paraId="68FA19D3" w14:textId="46AAB565" w:rsidR="007C63C4" w:rsidRPr="00616FC4" w:rsidRDefault="00616FC4" w:rsidP="00616FC4">
            <w:pPr>
              <w:pStyle w:val="MText"/>
              <w:rPr>
                <w:u w:val="single"/>
              </w:rPr>
            </w:pPr>
            <w:r w:rsidRPr="0097281E">
              <w:rPr>
                <w:b/>
                <w:bCs/>
                <w:i/>
                <w:iCs/>
              </w:rPr>
              <w:t>UNSD ‘National Accounts Main Aggregates Database’</w:t>
            </w:r>
            <w:r w:rsidRPr="0010585A">
              <w:rPr>
                <w:b/>
                <w:bCs/>
              </w:rPr>
              <w:br/>
            </w:r>
            <w:hyperlink r:id="rId24" w:history="1">
              <w:r w:rsidRPr="0010585A">
                <w:rPr>
                  <w:rStyle w:val="Hyperlink"/>
                </w:rPr>
                <w:t>http://unstats.un.org/unsd/snaama/selbasicFast.asp</w:t>
              </w:r>
            </w:hyperlink>
          </w:p>
        </w:tc>
      </w:tr>
      <w:tr w:rsidR="002D6FE2" w:rsidRPr="004D68B6" w14:paraId="2BBD0191" w14:textId="77777777" w:rsidTr="007C63C4">
        <w:tc>
          <w:tcPr>
            <w:tcW w:w="1739" w:type="pct"/>
            <w:tcBorders>
              <w:top w:val="nil"/>
              <w:left w:val="nil"/>
              <w:bottom w:val="single" w:sz="4" w:space="0" w:color="auto"/>
              <w:right w:val="single" w:sz="4" w:space="0" w:color="auto"/>
            </w:tcBorders>
            <w:shd w:val="clear" w:color="auto" w:fill="E7E6E6" w:themeFill="background2"/>
          </w:tcPr>
          <w:p w14:paraId="6EA5A63A" w14:textId="58C899D5" w:rsidR="002D6FE2" w:rsidRPr="00C94E79" w:rsidRDefault="002D6FE2"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3E6E3C6" w14:textId="77777777" w:rsidR="002D6FE2" w:rsidRDefault="002D6FE2" w:rsidP="00DB184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4D5701"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2D6FE2">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144CE544" w14:textId="77777777" w:rsidR="00DB1846" w:rsidRDefault="00DB1846" w:rsidP="00DB1846">
            <w:pPr>
              <w:pStyle w:val="MSubHeader"/>
            </w:pPr>
            <w:r>
              <w:t>Quality assurance:</w:t>
            </w:r>
          </w:p>
          <w:p w14:paraId="6BFD513B" w14:textId="7EFFA863" w:rsidR="00DB1846" w:rsidRPr="0010585A" w:rsidRDefault="00DB1846" w:rsidP="00DB1846">
            <w:pPr>
              <w:pStyle w:val="MText"/>
            </w:pPr>
            <w:r w:rsidRPr="0010585A">
              <w:t>Every data in AQUASTAT goes through a thorough validation process</w:t>
            </w:r>
            <w:r w:rsidR="002D6FE2">
              <w:t>.</w:t>
            </w:r>
          </w:p>
          <w:p w14:paraId="61EDDDDB" w14:textId="77777777" w:rsidR="002D6FE2" w:rsidRDefault="002D6FE2" w:rsidP="00DB1846">
            <w:pPr>
              <w:pStyle w:val="MText"/>
            </w:pPr>
          </w:p>
          <w:p w14:paraId="702229BC" w14:textId="30EBD241" w:rsidR="00DB1846" w:rsidRPr="0010585A" w:rsidRDefault="00DB1846" w:rsidP="00DB1846">
            <w:pPr>
              <w:pStyle w:val="MText"/>
            </w:pPr>
            <w:r w:rsidRPr="0010585A">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r>
          </w:p>
          <w:p w14:paraId="69A80150" w14:textId="77777777" w:rsidR="00DB1846" w:rsidRDefault="00DB1846" w:rsidP="00DB1846">
            <w:pPr>
              <w:pStyle w:val="MText"/>
            </w:pPr>
          </w:p>
          <w:p w14:paraId="6D47492E" w14:textId="77777777" w:rsidR="00DB1846" w:rsidRPr="0010585A" w:rsidRDefault="00DB1846" w:rsidP="00DB1846">
            <w:pPr>
              <w:pStyle w:val="MText"/>
            </w:pPr>
            <w:r w:rsidRPr="0010585A">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w:t>
            </w:r>
            <w:proofErr w:type="gramStart"/>
            <w:r w:rsidRPr="0010585A">
              <w:t>Also</w:t>
            </w:r>
            <w:proofErr w:type="gramEnd"/>
            <w:r w:rsidRPr="0010585A">
              <w:t xml:space="preserve">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r>
          </w:p>
          <w:p w14:paraId="62CF51DC" w14:textId="77777777" w:rsidR="00DB1846" w:rsidRPr="0010585A" w:rsidRDefault="0016710F" w:rsidP="00DB1846">
            <w:pPr>
              <w:pStyle w:val="MText"/>
              <w:rPr>
                <w:u w:val="single"/>
              </w:rPr>
            </w:pPr>
            <w:hyperlink r:id="rId25" w:history="1">
              <w:r w:rsidR="00DB1846" w:rsidRPr="0010585A">
                <w:rPr>
                  <w:rStyle w:val="Hyperlink"/>
                </w:rPr>
                <w:t>http://www.fao.org/nr/water/aquastat/sets/WhyDBisEmpty_eng.pdf</w:t>
              </w:r>
            </w:hyperlink>
            <w:r w:rsidR="00DB1846" w:rsidRPr="0010585A">
              <w:rPr>
                <w:u w:val="single"/>
              </w:rPr>
              <w:br/>
            </w:r>
            <w:hyperlink r:id="rId26" w:history="1">
              <w:r w:rsidR="00DB1846" w:rsidRPr="0010585A">
                <w:rPr>
                  <w:rStyle w:val="Hyperlink"/>
                </w:rPr>
                <w:t>http://www.fao.org/nr/water/aquastat/About_us/index3.stm</w:t>
              </w:r>
            </w:hyperlink>
          </w:p>
          <w:p w14:paraId="46845158" w14:textId="77777777" w:rsidR="00DB1846" w:rsidRDefault="00DB1846" w:rsidP="00DB1846">
            <w:pPr>
              <w:pStyle w:val="MText"/>
            </w:pPr>
          </w:p>
          <w:p w14:paraId="5D317070" w14:textId="77777777" w:rsidR="00DB1846" w:rsidRPr="0010585A" w:rsidRDefault="00DB1846" w:rsidP="00DB1846">
            <w:pPr>
              <w:pStyle w:val="MText"/>
            </w:pPr>
            <w:r w:rsidRPr="0010585A">
              <w:t>Beyond the usual AQUASTAT validation described above, in the compilation of the indicator countries will be encouraged and supported in setting up their own quality control system, ensuring that all data used in the computation are checked, and that consistency is kept over the years to ensure comparability and robust identification of trends.</w:t>
            </w:r>
          </w:p>
          <w:p w14:paraId="4CB35FDD" w14:textId="77777777" w:rsidR="00DB1846" w:rsidRDefault="00DB1846" w:rsidP="00DB1846">
            <w:pPr>
              <w:pStyle w:val="MText"/>
            </w:pPr>
          </w:p>
          <w:p w14:paraId="18717FB3" w14:textId="7D64F704" w:rsidR="00DB1846" w:rsidRDefault="00DB1846" w:rsidP="00DB1846">
            <w:pPr>
              <w:pStyle w:val="MText"/>
            </w:pPr>
            <w:r w:rsidRPr="0010585A">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r>
          </w:p>
          <w:p w14:paraId="25655A34" w14:textId="77777777" w:rsidR="002D6FE2" w:rsidRPr="0010585A" w:rsidRDefault="002D6FE2" w:rsidP="00DB1846">
            <w:pPr>
              <w:pStyle w:val="MText"/>
            </w:pPr>
          </w:p>
          <w:p w14:paraId="553CA468" w14:textId="77777777" w:rsidR="00DB1846" w:rsidRPr="0010585A" w:rsidRDefault="00DB1846" w:rsidP="00DB1846">
            <w:pPr>
              <w:pStyle w:val="MText"/>
            </w:pPr>
            <w:r w:rsidRPr="0010585A">
              <w:t xml:space="preserve">For the data deriving from FAOSTAT and AQUASTAT, data are collected in countries through surveys consisting of data collection and country description by means of a </w:t>
            </w:r>
            <w:proofErr w:type="gramStart"/>
            <w:r w:rsidRPr="0010585A">
              <w:t>detailed questionnaires</w:t>
            </w:r>
            <w:proofErr w:type="gramEnd"/>
            <w:r w:rsidRPr="0010585A">
              <w:t xml:space="preserve"> were the source reference and comments are associated with each value, through national resource persons. Critical analysis of information and data processing is done by FAO staff. Data are then organized in standard data tables, and feedback and approval </w:t>
            </w:r>
            <w:proofErr w:type="gramStart"/>
            <w:r w:rsidRPr="0010585A">
              <w:t>is</w:t>
            </w:r>
            <w:proofErr w:type="gramEnd"/>
            <w:r w:rsidRPr="0010585A">
              <w:t xml:space="preserve"> sought from national institutions before publication and dissemination.</w:t>
            </w:r>
          </w:p>
          <w:p w14:paraId="127C1455" w14:textId="77777777" w:rsidR="00DB1846" w:rsidRDefault="00DB1846" w:rsidP="00DB1846">
            <w:pPr>
              <w:pStyle w:val="MText"/>
            </w:pPr>
          </w:p>
          <w:p w14:paraId="3D24BF98" w14:textId="77777777" w:rsidR="00DB1846" w:rsidRPr="0010585A" w:rsidRDefault="00DB1846" w:rsidP="00DB1846">
            <w:pPr>
              <w:pStyle w:val="MText"/>
            </w:pPr>
            <w:r w:rsidRPr="0010585A">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r>
          </w:p>
          <w:p w14:paraId="45D70555" w14:textId="77777777" w:rsidR="00DB1846" w:rsidRDefault="00DB1846" w:rsidP="00DB1846">
            <w:pPr>
              <w:pStyle w:val="MText"/>
            </w:pPr>
          </w:p>
          <w:p w14:paraId="72EE23D6" w14:textId="6D4A6055" w:rsidR="007C63C4" w:rsidRPr="00DB1846" w:rsidRDefault="00DB1846" w:rsidP="00DB1846">
            <w:pPr>
              <w:pStyle w:val="MText"/>
            </w:pPr>
            <w:r w:rsidRPr="0010585A">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6B7FBA45"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B65F2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F5A3A65" w14:textId="7FDA773C" w:rsidR="00BF4AF9" w:rsidRPr="00375232" w:rsidRDefault="00BF4AF9" w:rsidP="00DC5012">
            <w:pPr>
              <w:pStyle w:val="MHeader"/>
            </w:pPr>
            <w:r w:rsidRPr="00375232">
              <w:t xml:space="preserve">Data </w:t>
            </w:r>
            <w:r w:rsidR="00DC5012">
              <w:t>a</w:t>
            </w:r>
            <w:r w:rsidRPr="00375232">
              <w:t>vailability</w:t>
            </w:r>
          </w:p>
          <w:p w14:paraId="5E2C1441" w14:textId="77777777" w:rsidR="00BF4AF9" w:rsidRPr="00375232" w:rsidRDefault="00BF4AF9" w:rsidP="00DC5012">
            <w:pPr>
              <w:pStyle w:val="MSubHeader"/>
            </w:pPr>
            <w:r w:rsidRPr="00375232">
              <w:t>Description:</w:t>
            </w:r>
          </w:p>
          <w:p w14:paraId="381934E7" w14:textId="77777777" w:rsidR="00BF4AF9" w:rsidRPr="00DC5012" w:rsidRDefault="00BF4AF9" w:rsidP="00DC5012">
            <w:pPr>
              <w:pStyle w:val="MText"/>
              <w:rPr>
                <w:b/>
                <w:bCs/>
                <w:i/>
                <w:iCs/>
              </w:rPr>
            </w:pPr>
            <w:r w:rsidRPr="00DC5012">
              <w:rPr>
                <w:b/>
                <w:bCs/>
                <w:i/>
                <w:iCs/>
              </w:rPr>
              <w:t>Countries (2010 to present):</w:t>
            </w:r>
          </w:p>
          <w:p w14:paraId="3A0F5623" w14:textId="77777777" w:rsidR="00BF4AF9" w:rsidRPr="00375232" w:rsidRDefault="00BF4AF9" w:rsidP="00DC5012">
            <w:pPr>
              <w:pStyle w:val="MText"/>
            </w:pPr>
            <w:r w:rsidRPr="00375232">
              <w:t>Asia and Pacific 2</w:t>
            </w:r>
          </w:p>
          <w:p w14:paraId="79685CD8" w14:textId="77777777" w:rsidR="00BF4AF9" w:rsidRPr="00375232" w:rsidRDefault="00BF4AF9" w:rsidP="00DC5012">
            <w:pPr>
              <w:pStyle w:val="MText"/>
            </w:pPr>
            <w:r w:rsidRPr="00375232">
              <w:t>Africa 6</w:t>
            </w:r>
          </w:p>
          <w:p w14:paraId="33BECC65" w14:textId="77777777" w:rsidR="00BF4AF9" w:rsidRPr="00375232" w:rsidRDefault="00BF4AF9" w:rsidP="00DC5012">
            <w:pPr>
              <w:pStyle w:val="MText"/>
            </w:pPr>
            <w:r w:rsidRPr="00375232">
              <w:t>Latin America and the Caribbean 16</w:t>
            </w:r>
          </w:p>
          <w:p w14:paraId="39B41755" w14:textId="77777777" w:rsidR="00BF4AF9" w:rsidRPr="00375232" w:rsidRDefault="00BF4AF9" w:rsidP="00DC5012">
            <w:pPr>
              <w:pStyle w:val="MText"/>
            </w:pPr>
            <w:r w:rsidRPr="00375232">
              <w:t>Europe, North America, Australia, New Zealand and Japan 24</w:t>
            </w:r>
          </w:p>
          <w:p w14:paraId="4CEFED26" w14:textId="77777777" w:rsidR="00BF4AF9" w:rsidRPr="00375232" w:rsidRDefault="00BF4AF9" w:rsidP="00DC5012">
            <w:pPr>
              <w:pStyle w:val="MText"/>
            </w:pPr>
          </w:p>
          <w:p w14:paraId="2B699968" w14:textId="77777777" w:rsidR="00BF4AF9" w:rsidRPr="00DC5012" w:rsidRDefault="00BF4AF9" w:rsidP="00DC5012">
            <w:pPr>
              <w:pStyle w:val="MText"/>
              <w:rPr>
                <w:b/>
                <w:bCs/>
                <w:i/>
                <w:iCs/>
              </w:rPr>
            </w:pPr>
            <w:r w:rsidRPr="00DC5012">
              <w:rPr>
                <w:b/>
                <w:bCs/>
                <w:i/>
                <w:iCs/>
              </w:rPr>
              <w:t>Countries (2000-2009):</w:t>
            </w:r>
          </w:p>
          <w:p w14:paraId="0D2EF304" w14:textId="77777777" w:rsidR="00BF4AF9" w:rsidRPr="00375232" w:rsidRDefault="00BF4AF9" w:rsidP="00DC5012">
            <w:pPr>
              <w:pStyle w:val="MText"/>
            </w:pPr>
            <w:r w:rsidRPr="00375232">
              <w:t>Asia and Pacific 42</w:t>
            </w:r>
          </w:p>
          <w:p w14:paraId="5D2D97D3" w14:textId="77777777" w:rsidR="00BF4AF9" w:rsidRPr="00375232" w:rsidRDefault="00BF4AF9" w:rsidP="00DC5012">
            <w:pPr>
              <w:pStyle w:val="MText"/>
            </w:pPr>
            <w:r w:rsidRPr="00375232">
              <w:t>Africa 49</w:t>
            </w:r>
          </w:p>
          <w:p w14:paraId="39265C69" w14:textId="77777777" w:rsidR="00BF4AF9" w:rsidRPr="00375232" w:rsidRDefault="00BF4AF9" w:rsidP="00DC5012">
            <w:pPr>
              <w:pStyle w:val="MText"/>
            </w:pPr>
            <w:r w:rsidRPr="00375232">
              <w:t>Latin America and the Caribbean 27</w:t>
            </w:r>
          </w:p>
          <w:p w14:paraId="0FB3EB0F" w14:textId="77777777" w:rsidR="00BF4AF9" w:rsidRPr="00375232" w:rsidRDefault="00BF4AF9" w:rsidP="00DC5012">
            <w:pPr>
              <w:pStyle w:val="MText"/>
            </w:pPr>
            <w:r w:rsidRPr="00375232">
              <w:t>Europe, North America, Australia, New Zealand and Japan 47</w:t>
            </w:r>
          </w:p>
          <w:p w14:paraId="044D59CC"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267A9531" w14:textId="77777777" w:rsidR="00BF4AF9" w:rsidRPr="00375232" w:rsidRDefault="00BF4AF9" w:rsidP="00DC5012">
            <w:pPr>
              <w:pStyle w:val="MSubHeader"/>
            </w:pPr>
            <w:r w:rsidRPr="00375232">
              <w:t>Time series:</w:t>
            </w:r>
          </w:p>
          <w:p w14:paraId="5054E285" w14:textId="77777777" w:rsidR="00BF4AF9" w:rsidRPr="00375232" w:rsidRDefault="00BF4AF9" w:rsidP="00DC5012">
            <w:pPr>
              <w:pStyle w:val="MText"/>
            </w:pPr>
            <w:r w:rsidRPr="00375232">
              <w:t xml:space="preserve">1961-2015 (Discontinuous, depending on country) </w:t>
            </w:r>
          </w:p>
          <w:p w14:paraId="1F494935" w14:textId="77777777" w:rsidR="00BF4AF9" w:rsidRDefault="00BF4AF9" w:rsidP="0023741D">
            <w:pPr>
              <w:shd w:val="clear" w:color="auto" w:fill="FFFFFF"/>
              <w:spacing w:after="0"/>
              <w:contextualSpacing/>
              <w:rPr>
                <w:rFonts w:eastAsia="Times New Roman" w:cs="Times New Roman"/>
                <w:b/>
                <w:bCs/>
                <w:color w:val="4A4A4A"/>
                <w:sz w:val="21"/>
                <w:szCs w:val="21"/>
                <w:lang w:eastAsia="en-GB"/>
              </w:rPr>
            </w:pPr>
          </w:p>
          <w:p w14:paraId="46D12FD9" w14:textId="598A3DCF" w:rsidR="0023741D" w:rsidRPr="00375232" w:rsidRDefault="0023741D" w:rsidP="00DC5012">
            <w:pPr>
              <w:pStyle w:val="MSubHeader"/>
            </w:pPr>
            <w:r w:rsidRPr="00375232">
              <w:t>Disaggregation:</w:t>
            </w:r>
          </w:p>
          <w:p w14:paraId="50980FE4" w14:textId="77777777" w:rsidR="0023741D" w:rsidRPr="00375232" w:rsidRDefault="0023741D" w:rsidP="00DC5012">
            <w:pPr>
              <w:pStyle w:val="MText"/>
            </w:pPr>
            <w:r w:rsidRPr="00375232">
              <w:t xml:space="preserve">To compute this indicator sectoral data are needed. The indicator can be disaggregated to show the respective contribution of different sectors to the country’s water stress, and therefore the relative importance of actions needed to contain water demand in the different sectors (agriculture, municipalities and industry). </w:t>
            </w:r>
          </w:p>
          <w:p w14:paraId="74A673FE" w14:textId="77777777" w:rsidR="0023741D" w:rsidRPr="00375232" w:rsidRDefault="0023741D" w:rsidP="00DC5012">
            <w:pPr>
              <w:pStyle w:val="MText"/>
            </w:pPr>
          </w:p>
          <w:p w14:paraId="606721A7" w14:textId="38CEB7BF" w:rsidR="00202B2D" w:rsidRPr="0023741D" w:rsidRDefault="0023741D" w:rsidP="00DC5012">
            <w:pPr>
              <w:pStyle w:val="MText"/>
            </w:pPr>
            <w:r w:rsidRPr="00375232">
              <w:t>At national level, water resources and withdrawal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58F80D4" w14:textId="77777777" w:rsidR="00E82D22" w:rsidRPr="00375232" w:rsidRDefault="00E82D22" w:rsidP="00614A93">
            <w:pPr>
              <w:pStyle w:val="MSubHeader"/>
            </w:pPr>
            <w:r w:rsidRPr="00375232">
              <w:t>Sources of discrepancies:</w:t>
            </w:r>
          </w:p>
          <w:p w14:paraId="13CF0B2D" w14:textId="2FF433BE" w:rsidR="004F4616" w:rsidRPr="00E82D22" w:rsidRDefault="00E82D22" w:rsidP="00E82D22">
            <w:pPr>
              <w:shd w:val="clear" w:color="auto" w:fill="FFFFFF"/>
              <w:spacing w:after="0"/>
              <w:contextualSpacing/>
              <w:rPr>
                <w:rFonts w:eastAsia="Times New Roman" w:cs="Times New Roman"/>
                <w:color w:val="4A4A4A"/>
                <w:sz w:val="21"/>
                <w:szCs w:val="21"/>
                <w:lang w:eastAsia="en-GB"/>
              </w:rPr>
            </w:pPr>
            <w:r w:rsidRPr="00614A93">
              <w:rPr>
                <w:rStyle w:val="MTextChar"/>
                <w:rFonts w:eastAsiaTheme="minorHAnsi"/>
              </w:rPr>
              <w:t>Differences might occur due to the following, amongst others: For national estimates incoming water is counted as being part of the country’s available water resources, while global estimates can only be done by adding up the internal renewable water resources</w:t>
            </w:r>
            <w:r w:rsidRPr="00375232">
              <w:rPr>
                <w:rFonts w:eastAsia="Times New Roman" w:cs="Times New Roman"/>
                <w:color w:val="4A4A4A"/>
                <w:sz w:val="21"/>
                <w:szCs w:val="21"/>
                <w:lang w:eastAsia="en-GB"/>
              </w:rPr>
              <w:t xml:space="preserve"> </w:t>
            </w:r>
            <w:r w:rsidRPr="00614A93">
              <w:rPr>
                <w:rStyle w:val="MTextChar"/>
                <w:rFonts w:eastAsiaTheme="minorHAnsi"/>
              </w:rPr>
              <w:lastRenderedPageBreak/>
              <w:t>(water generated within the country) of all countries in order to avoid double counting.</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6860291B" w14:textId="77777777" w:rsidR="001F2D09" w:rsidRPr="00375232" w:rsidRDefault="001F2D09" w:rsidP="00614A93">
            <w:pPr>
              <w:pStyle w:val="MHeader"/>
            </w:pPr>
            <w:r w:rsidRPr="00375232">
              <w:t>References</w:t>
            </w:r>
          </w:p>
          <w:p w14:paraId="0061768D" w14:textId="77777777" w:rsidR="001F2D09" w:rsidRPr="00375232" w:rsidRDefault="001F2D09" w:rsidP="00614A93">
            <w:pPr>
              <w:pStyle w:val="MSubHeader"/>
            </w:pPr>
            <w:r w:rsidRPr="00375232">
              <w:t>URL:</w:t>
            </w:r>
          </w:p>
          <w:p w14:paraId="4656B128" w14:textId="14913136" w:rsidR="001F2D09" w:rsidRPr="00375232" w:rsidRDefault="0016710F" w:rsidP="00614A93">
            <w:pPr>
              <w:pStyle w:val="MText"/>
            </w:pPr>
            <w:hyperlink r:id="rId27" w:history="1">
              <w:r w:rsidR="001F2D09" w:rsidRPr="00B11DD9">
                <w:rPr>
                  <w:rStyle w:val="Hyperlink"/>
                </w:rPr>
                <w:t>www.fao.org/nr/aquastat</w:t>
              </w:r>
            </w:hyperlink>
          </w:p>
          <w:p w14:paraId="06D734E2" w14:textId="77777777" w:rsidR="001F2D09" w:rsidRPr="00375232" w:rsidRDefault="001F2D09" w:rsidP="001F2D09">
            <w:pPr>
              <w:shd w:val="clear" w:color="auto" w:fill="FFFFFF"/>
              <w:spacing w:after="0"/>
              <w:contextualSpacing/>
              <w:rPr>
                <w:rFonts w:eastAsia="Times New Roman" w:cs="Times New Roman"/>
                <w:b/>
                <w:bCs/>
                <w:color w:val="4A4A4A"/>
                <w:sz w:val="21"/>
                <w:szCs w:val="21"/>
                <w:lang w:eastAsia="en-GB"/>
              </w:rPr>
            </w:pPr>
          </w:p>
          <w:p w14:paraId="7328A6D4" w14:textId="70420BE9" w:rsidR="001F2D09" w:rsidRPr="00375232" w:rsidRDefault="001F2D09" w:rsidP="00614A93">
            <w:pPr>
              <w:pStyle w:val="MSubHeader"/>
            </w:pPr>
            <w:r w:rsidRPr="00375232">
              <w:t>References:</w:t>
            </w:r>
          </w:p>
          <w:p w14:paraId="7995086D" w14:textId="77777777" w:rsidR="001F2D09" w:rsidRPr="00375232" w:rsidRDefault="001F2D09" w:rsidP="00614A93">
            <w:pPr>
              <w:pStyle w:val="MText"/>
            </w:pPr>
            <w:r w:rsidRPr="00375232">
              <w:t xml:space="preserve">Food and Agricultural Organization of the United Nations (FAO). AQUASTAT, FAO's Global Water Information System. Rome. Website </w:t>
            </w:r>
            <w:hyperlink r:id="rId28" w:history="1">
              <w:r w:rsidRPr="00375232">
                <w:rPr>
                  <w:rStyle w:val="Hyperlink"/>
                </w:rPr>
                <w:t>http://www.fao.org/nr/aquastat</w:t>
              </w:r>
            </w:hyperlink>
            <w:r w:rsidRPr="00375232">
              <w:t xml:space="preserve">. </w:t>
            </w:r>
          </w:p>
          <w:p w14:paraId="65712FB6"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42404B88" w14:textId="77777777" w:rsidR="001F2D09" w:rsidRPr="00375232" w:rsidRDefault="001F2D09" w:rsidP="002D624B">
            <w:pPr>
              <w:pStyle w:val="MText"/>
            </w:pPr>
            <w:r w:rsidRPr="00375232">
              <w:t xml:space="preserve">The following resources of specific interest to this indicator are available on this site: </w:t>
            </w:r>
          </w:p>
          <w:p w14:paraId="379E8842" w14:textId="084AA6F5"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glossary (</w:t>
            </w:r>
            <w:hyperlink r:id="rId29" w:history="1">
              <w:r w:rsidRPr="002D624B">
                <w:rPr>
                  <w:rStyle w:val="Hyperlink"/>
                  <w:rFonts w:eastAsia="Times New Roman" w:cs="Times New Roman"/>
                  <w:sz w:val="21"/>
                  <w:szCs w:val="21"/>
                  <w:lang w:eastAsia="en-GB"/>
                </w:rPr>
                <w:t>http://www.fao.org/nr/water/aquastat/data/glossary/search.html</w:t>
              </w:r>
            </w:hyperlink>
            <w:r w:rsidRPr="002D624B">
              <w:rPr>
                <w:rFonts w:eastAsia="Times New Roman" w:cs="Times New Roman"/>
                <w:color w:val="4A4A4A"/>
                <w:sz w:val="21"/>
                <w:szCs w:val="21"/>
                <w:lang w:eastAsia="en-GB"/>
              </w:rPr>
              <w:t xml:space="preserve">) </w:t>
            </w:r>
          </w:p>
          <w:p w14:paraId="57DE1C60" w14:textId="59E8F3E0"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Main country database (</w:t>
            </w:r>
            <w:hyperlink r:id="rId30" w:history="1">
              <w:r w:rsidRPr="002D624B">
                <w:rPr>
                  <w:rStyle w:val="Hyperlink"/>
                  <w:rFonts w:eastAsia="Times New Roman" w:cs="Times New Roman"/>
                  <w:sz w:val="21"/>
                  <w:szCs w:val="21"/>
                  <w:lang w:eastAsia="en-GB"/>
                </w:rPr>
                <w:t>http://www.fao.org/nr/water/aquastat/data/query/index.html?lang=en</w:t>
              </w:r>
            </w:hyperlink>
            <w:r w:rsidRPr="002D624B">
              <w:rPr>
                <w:rFonts w:eastAsia="Times New Roman" w:cs="Times New Roman"/>
                <w:color w:val="4A4A4A"/>
                <w:sz w:val="21"/>
                <w:szCs w:val="21"/>
                <w:lang w:eastAsia="en-GB"/>
              </w:rPr>
              <w:t xml:space="preserve">) </w:t>
            </w:r>
          </w:p>
          <w:p w14:paraId="7EF364E4" w14:textId="12929FBA"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use (</w:t>
            </w:r>
            <w:hyperlink r:id="rId31" w:history="1">
              <w:r w:rsidRPr="002D624B">
                <w:rPr>
                  <w:rStyle w:val="Hyperlink"/>
                  <w:rFonts w:eastAsia="Times New Roman" w:cs="Times New Roman"/>
                  <w:sz w:val="21"/>
                  <w:szCs w:val="21"/>
                  <w:lang w:eastAsia="en-GB"/>
                </w:rPr>
                <w:t>http://www.fao.org/nr/water/aquastat/water_use/index.stm</w:t>
              </w:r>
            </w:hyperlink>
            <w:r w:rsidRPr="002D624B">
              <w:rPr>
                <w:rFonts w:eastAsia="Times New Roman" w:cs="Times New Roman"/>
                <w:color w:val="4A4A4A"/>
                <w:sz w:val="21"/>
                <w:szCs w:val="21"/>
                <w:lang w:eastAsia="en-GB"/>
              </w:rPr>
              <w:t>)</w:t>
            </w:r>
          </w:p>
          <w:p w14:paraId="5A726CBF" w14:textId="26B07009"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Water resources (</w:t>
            </w:r>
            <w:hyperlink r:id="rId32" w:history="1">
              <w:r w:rsidRPr="002D624B">
                <w:rPr>
                  <w:rStyle w:val="Hyperlink"/>
                  <w:rFonts w:eastAsia="Times New Roman" w:cs="Times New Roman"/>
                  <w:sz w:val="21"/>
                  <w:szCs w:val="21"/>
                  <w:lang w:eastAsia="en-GB"/>
                </w:rPr>
                <w:t>http://www.fao.org/nr/water/aquastat/water_res/index.stm</w:t>
              </w:r>
            </w:hyperlink>
            <w:r w:rsidRPr="002D624B">
              <w:rPr>
                <w:rFonts w:eastAsia="Times New Roman" w:cs="Times New Roman"/>
                <w:color w:val="4A4A4A"/>
                <w:sz w:val="21"/>
                <w:szCs w:val="21"/>
                <w:lang w:eastAsia="en-GB"/>
              </w:rPr>
              <w:t>)</w:t>
            </w:r>
          </w:p>
          <w:p w14:paraId="72C2C735" w14:textId="657F6527" w:rsidR="001F2D09" w:rsidRPr="002D624B" w:rsidRDefault="001F2D09" w:rsidP="002D624B">
            <w:pPr>
              <w:pStyle w:val="ListParagraph"/>
              <w:numPr>
                <w:ilvl w:val="0"/>
                <w:numId w:val="26"/>
              </w:numPr>
              <w:shd w:val="clear" w:color="auto" w:fill="FFFFFF"/>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t>AQUASTAT publications dealing with concepts, methodologies, definitions, terminologies, metadata, etc. (</w:t>
            </w:r>
            <w:hyperlink r:id="rId33" w:history="1">
              <w:r w:rsidRPr="002D624B">
                <w:rPr>
                  <w:rStyle w:val="Hyperlink"/>
                  <w:rFonts w:eastAsia="Times New Roman" w:cs="Times New Roman"/>
                  <w:sz w:val="21"/>
                  <w:szCs w:val="21"/>
                  <w:lang w:eastAsia="en-GB"/>
                </w:rPr>
                <w:t>http://www.fao.org/nr/water/aquastat/catalogues/index.stm</w:t>
              </w:r>
            </w:hyperlink>
            <w:r w:rsidRPr="002D624B">
              <w:rPr>
                <w:rFonts w:eastAsia="Times New Roman" w:cs="Times New Roman"/>
                <w:color w:val="4A4A4A"/>
                <w:sz w:val="21"/>
                <w:szCs w:val="21"/>
                <w:lang w:eastAsia="en-GB"/>
              </w:rPr>
              <w:t>)</w:t>
            </w:r>
          </w:p>
          <w:p w14:paraId="281A5CAD" w14:textId="77777777" w:rsidR="00252268" w:rsidRDefault="00252268" w:rsidP="00252268">
            <w:pPr>
              <w:shd w:val="clear" w:color="auto" w:fill="FFFFFF"/>
              <w:spacing w:after="0" w:line="240" w:lineRule="auto"/>
              <w:rPr>
                <w:rFonts w:eastAsia="Times New Roman" w:cs="Times New Roman"/>
                <w:color w:val="4A4A4A"/>
                <w:sz w:val="21"/>
                <w:szCs w:val="21"/>
                <w:lang w:eastAsia="en-GB"/>
              </w:rPr>
            </w:pPr>
          </w:p>
          <w:p w14:paraId="356124B4" w14:textId="06B35040" w:rsidR="001F2D09" w:rsidRPr="00252268" w:rsidRDefault="001F2D09" w:rsidP="002D624B">
            <w:pPr>
              <w:pStyle w:val="MText"/>
            </w:pPr>
            <w:r w:rsidRPr="00252268">
              <w:t>For surface water, environmental water requirement databases include:</w:t>
            </w:r>
          </w:p>
          <w:p w14:paraId="6AC9EF52" w14:textId="465B0B3A" w:rsidR="001F2D09" w:rsidRPr="002D624B" w:rsidRDefault="0016710F"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4" w:history="1">
              <w:r w:rsidR="001F2D09" w:rsidRPr="002D624B">
                <w:rPr>
                  <w:rStyle w:val="Hyperlink"/>
                  <w:rFonts w:eastAsia="Times New Roman" w:cs="Times New Roman"/>
                  <w:sz w:val="21"/>
                  <w:szCs w:val="21"/>
                  <w:lang w:eastAsia="en-GB"/>
                </w:rPr>
                <w:t>http://waterdata.iwmi.org/apps/flow_management_classes/</w:t>
              </w:r>
            </w:hyperlink>
          </w:p>
          <w:p w14:paraId="5FEF0623" w14:textId="0194D925" w:rsidR="001F2D09" w:rsidRPr="002D624B" w:rsidRDefault="0016710F"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5" w:history="1">
              <w:r w:rsidR="001F2D09" w:rsidRPr="002D624B">
                <w:rPr>
                  <w:rStyle w:val="Hyperlink"/>
                  <w:rFonts w:eastAsia="Times New Roman" w:cs="Times New Roman"/>
                  <w:sz w:val="21"/>
                  <w:szCs w:val="21"/>
                  <w:lang w:eastAsia="en-GB"/>
                </w:rPr>
                <w:t>http://www.iwmi.cgiar.org/resources/models-and-software/environmental-flow-calculators/</w:t>
              </w:r>
            </w:hyperlink>
          </w:p>
          <w:p w14:paraId="666796FF" w14:textId="77777777" w:rsidR="00252268" w:rsidRPr="002D624B" w:rsidRDefault="0016710F"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hyperlink r:id="rId36" w:history="1">
              <w:r w:rsidR="00252268" w:rsidRPr="002D624B">
                <w:rPr>
                  <w:rStyle w:val="Hyperlink"/>
                  <w:rFonts w:eastAsia="Times New Roman" w:cs="Times New Roman"/>
                  <w:sz w:val="21"/>
                  <w:szCs w:val="21"/>
                  <w:lang w:eastAsia="en-GB"/>
                </w:rPr>
                <w:t>http://waterdata.iwmi.org/Applications/Global_Assessment_Environmental_Water_Requirements_Scarcity/</w:t>
              </w:r>
            </w:hyperlink>
          </w:p>
          <w:p w14:paraId="669D6D64" w14:textId="6D14E767" w:rsidR="001F2D09" w:rsidRPr="002D624B" w:rsidRDefault="001F2D09" w:rsidP="002D624B">
            <w:pPr>
              <w:pStyle w:val="ListParagraph"/>
              <w:numPr>
                <w:ilvl w:val="0"/>
                <w:numId w:val="27"/>
              </w:numPr>
              <w:shd w:val="clear" w:color="auto" w:fill="FFFFFF"/>
              <w:tabs>
                <w:tab w:val="clear" w:pos="720"/>
                <w:tab w:val="num" w:pos="91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val="fr-FR" w:eastAsia="en-GB"/>
              </w:rPr>
              <w:t xml:space="preserve">UNSD/UNEP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r w:rsidR="00252268" w:rsidRPr="002D624B">
              <w:rPr>
                <w:rFonts w:eastAsia="Times New Roman" w:cs="Times New Roman"/>
                <w:color w:val="4A4A4A"/>
                <w:sz w:val="21"/>
                <w:szCs w:val="21"/>
                <w:lang w:val="fr-FR" w:eastAsia="en-GB"/>
              </w:rPr>
              <w:t xml:space="preserve"> (</w:t>
            </w:r>
            <w:hyperlink r:id="rId37" w:history="1">
              <w:r w:rsidRPr="002D624B">
                <w:rPr>
                  <w:rStyle w:val="Hyperlink"/>
                  <w:rFonts w:eastAsia="Times New Roman" w:cs="Times New Roman"/>
                  <w:sz w:val="21"/>
                  <w:szCs w:val="21"/>
                  <w:lang w:val="fr-FR" w:eastAsia="en-GB"/>
                </w:rPr>
                <w:t>http://unstats.un.org/unsd/environment/qindicators.htm</w:t>
              </w:r>
            </w:hyperlink>
            <w:r w:rsidR="00252268" w:rsidRPr="002D624B">
              <w:rPr>
                <w:rFonts w:eastAsia="Times New Roman" w:cs="Times New Roman"/>
                <w:color w:val="4A4A4A"/>
                <w:sz w:val="21"/>
                <w:szCs w:val="21"/>
                <w:lang w:val="fr-FR" w:eastAsia="en-GB"/>
              </w:rPr>
              <w:t>)</w:t>
            </w:r>
          </w:p>
          <w:p w14:paraId="407A82A6" w14:textId="23EE281B"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eastAsia="en-GB"/>
              </w:rPr>
            </w:pPr>
            <w:r w:rsidRPr="002D624B">
              <w:rPr>
                <w:rFonts w:eastAsia="Times New Roman" w:cs="Times New Roman"/>
                <w:color w:val="4A4A4A"/>
                <w:sz w:val="21"/>
                <w:szCs w:val="21"/>
                <w:lang w:eastAsia="en-GB"/>
              </w:rPr>
              <w:lastRenderedPageBreak/>
              <w:t xml:space="preserve">Framework for the Development of Environment Statistics (FDES 2013) (Chapter 3) </w:t>
            </w:r>
            <w:hyperlink r:id="rId38" w:history="1">
              <w:r w:rsidRPr="002D624B">
                <w:rPr>
                  <w:rStyle w:val="Hyperlink"/>
                  <w:rFonts w:eastAsia="Times New Roman" w:cs="Times New Roman"/>
                  <w:sz w:val="21"/>
                  <w:szCs w:val="21"/>
                  <w:lang w:eastAsia="en-GB"/>
                </w:rPr>
                <w:t>http://unstats.un.org/unsd/environment/FDES/FDES-2015-supporting-tools/FDES.pdf</w:t>
              </w:r>
            </w:hyperlink>
          </w:p>
          <w:p w14:paraId="36F2F4AB" w14:textId="77777777" w:rsidR="001F2D09" w:rsidRPr="002D624B" w:rsidRDefault="001F2D09" w:rsidP="002D624B">
            <w:pPr>
              <w:pStyle w:val="ListParagraph"/>
              <w:numPr>
                <w:ilvl w:val="0"/>
                <w:numId w:val="27"/>
              </w:numPr>
              <w:shd w:val="clear" w:color="auto" w:fill="FFFFFF"/>
              <w:tabs>
                <w:tab w:val="clear" w:pos="720"/>
                <w:tab w:val="num" w:pos="825"/>
              </w:tabs>
              <w:spacing w:after="0" w:line="240" w:lineRule="auto"/>
              <w:ind w:left="375"/>
              <w:rPr>
                <w:rFonts w:eastAsia="Times New Roman" w:cs="Times New Roman"/>
                <w:color w:val="4A4A4A"/>
                <w:sz w:val="21"/>
                <w:szCs w:val="21"/>
                <w:lang w:val="fr-FR" w:eastAsia="en-GB"/>
              </w:rPr>
            </w:pPr>
            <w:r w:rsidRPr="002D624B">
              <w:rPr>
                <w:rFonts w:eastAsia="Times New Roman" w:cs="Times New Roman"/>
                <w:color w:val="4A4A4A"/>
                <w:sz w:val="21"/>
                <w:szCs w:val="21"/>
                <w:lang w:val="fr-FR" w:eastAsia="en-GB"/>
              </w:rPr>
              <w:t xml:space="preserve">OECD/Eurostat Questionnaire on </w:t>
            </w:r>
            <w:proofErr w:type="spellStart"/>
            <w:r w:rsidRPr="002D624B">
              <w:rPr>
                <w:rFonts w:eastAsia="Times New Roman" w:cs="Times New Roman"/>
                <w:color w:val="4A4A4A"/>
                <w:sz w:val="21"/>
                <w:szCs w:val="21"/>
                <w:lang w:val="fr-FR" w:eastAsia="en-GB"/>
              </w:rPr>
              <w:t>Environment</w:t>
            </w:r>
            <w:proofErr w:type="spellEnd"/>
            <w:r w:rsidRPr="002D624B">
              <w:rPr>
                <w:rFonts w:eastAsia="Times New Roman" w:cs="Times New Roman"/>
                <w:color w:val="4A4A4A"/>
                <w:sz w:val="21"/>
                <w:szCs w:val="21"/>
                <w:lang w:val="fr-FR" w:eastAsia="en-GB"/>
              </w:rPr>
              <w:t xml:space="preserve"> </w:t>
            </w:r>
            <w:proofErr w:type="spellStart"/>
            <w:r w:rsidRPr="002D624B">
              <w:rPr>
                <w:rFonts w:eastAsia="Times New Roman" w:cs="Times New Roman"/>
                <w:color w:val="4A4A4A"/>
                <w:sz w:val="21"/>
                <w:szCs w:val="21"/>
                <w:lang w:val="fr-FR" w:eastAsia="en-GB"/>
              </w:rPr>
              <w:t>Statistics</w:t>
            </w:r>
            <w:proofErr w:type="spellEnd"/>
            <w:r w:rsidRPr="002D624B">
              <w:rPr>
                <w:rFonts w:eastAsia="Times New Roman" w:cs="Times New Roman"/>
                <w:color w:val="4A4A4A"/>
                <w:sz w:val="21"/>
                <w:szCs w:val="21"/>
                <w:lang w:val="fr-FR" w:eastAsia="en-GB"/>
              </w:rPr>
              <w:t xml:space="preserve"> – Water Section</w:t>
            </w:r>
          </w:p>
          <w:p w14:paraId="75668AC2" w14:textId="29B73441" w:rsidR="007B2E39" w:rsidRPr="00854588" w:rsidRDefault="001F2D09" w:rsidP="002D624B">
            <w:pPr>
              <w:pStyle w:val="ListParagraph"/>
              <w:numPr>
                <w:ilvl w:val="0"/>
                <w:numId w:val="27"/>
              </w:numPr>
              <w:shd w:val="clear" w:color="auto" w:fill="FFFFFF"/>
              <w:tabs>
                <w:tab w:val="clear" w:pos="720"/>
                <w:tab w:val="num" w:pos="825"/>
              </w:tabs>
              <w:spacing w:after="0" w:line="240" w:lineRule="auto"/>
              <w:ind w:left="375"/>
              <w:rPr>
                <w:rFonts w:cstheme="minorHAnsi"/>
                <w:sz w:val="21"/>
                <w:szCs w:val="21"/>
                <w:lang w:val="es-ES"/>
              </w:rPr>
            </w:pPr>
            <w:r w:rsidRPr="002D624B">
              <w:rPr>
                <w:rFonts w:eastAsia="Times New Roman" w:cs="Times New Roman"/>
                <w:color w:val="4A4A4A"/>
                <w:sz w:val="21"/>
                <w:szCs w:val="21"/>
                <w:lang w:eastAsia="en-GB"/>
              </w:rPr>
              <w:t>International Recommendations for Water Statistics (IRWS) (</w:t>
            </w:r>
            <w:hyperlink r:id="rId39" w:history="1">
              <w:r w:rsidRPr="002D624B">
                <w:rPr>
                  <w:rStyle w:val="Hyperlink"/>
                  <w:rFonts w:eastAsia="Times New Roman" w:cs="Times New Roman"/>
                  <w:sz w:val="21"/>
                  <w:szCs w:val="21"/>
                  <w:lang w:eastAsia="en-GB"/>
                </w:rPr>
                <w:t>2012) http://unstats.un.org/unsd/envaccounting/irws/</w:t>
              </w:r>
            </w:hyperlink>
            <w:r w:rsidR="00252268" w:rsidRPr="002D624B">
              <w:rPr>
                <w:rFonts w:eastAsia="Times New Roman" w:cs="Times New Roman"/>
                <w:color w:val="4A4A4A"/>
                <w:sz w:val="21"/>
                <w:szCs w:val="21"/>
                <w:lang w:eastAsia="en-GB"/>
              </w:rPr>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40"/>
      <w:footerReference w:type="first" r:id="rId4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11F83"/>
    <w:multiLevelType w:val="hybridMultilevel"/>
    <w:tmpl w:val="15DE3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95F28"/>
    <w:multiLevelType w:val="multilevel"/>
    <w:tmpl w:val="AF3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617C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3F056B"/>
    <w:multiLevelType w:val="hybridMultilevel"/>
    <w:tmpl w:val="41DAAE10"/>
    <w:lvl w:ilvl="0" w:tplc="CDF6F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BC292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D0641"/>
    <w:multiLevelType w:val="hybridMultilevel"/>
    <w:tmpl w:val="A18CF822"/>
    <w:lvl w:ilvl="0" w:tplc="04090001">
      <w:start w:val="1"/>
      <w:numFmt w:val="bullet"/>
      <w:lvlText w:val=""/>
      <w:lvlJc w:val="left"/>
      <w:pPr>
        <w:ind w:left="360" w:hanging="360"/>
      </w:pPr>
      <w:rPr>
        <w:rFonts w:ascii="Symbol" w:hAnsi="Symbol" w:hint="default"/>
      </w:rPr>
    </w:lvl>
    <w:lvl w:ilvl="1" w:tplc="E400655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9"/>
  </w:num>
  <w:num w:numId="5">
    <w:abstractNumId w:val="20"/>
  </w:num>
  <w:num w:numId="6">
    <w:abstractNumId w:val="5"/>
  </w:num>
  <w:num w:numId="7">
    <w:abstractNumId w:val="18"/>
  </w:num>
  <w:num w:numId="8">
    <w:abstractNumId w:val="0"/>
  </w:num>
  <w:num w:numId="9">
    <w:abstractNumId w:val="17"/>
  </w:num>
  <w:num w:numId="10">
    <w:abstractNumId w:val="16"/>
  </w:num>
  <w:num w:numId="11">
    <w:abstractNumId w:val="2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9"/>
  </w:num>
  <w:num w:numId="19">
    <w:abstractNumId w:val="1"/>
  </w:num>
  <w:num w:numId="20">
    <w:abstractNumId w:val="2"/>
  </w:num>
  <w:num w:numId="21">
    <w:abstractNumId w:val="3"/>
  </w:num>
  <w:num w:numId="22">
    <w:abstractNumId w:val="24"/>
  </w:num>
  <w:num w:numId="23">
    <w:abstractNumId w:val="13"/>
  </w:num>
  <w:num w:numId="24">
    <w:abstractNumId w:val="22"/>
  </w:num>
  <w:num w:numId="25">
    <w:abstractNumId w:val="23"/>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3407"/>
    <w:rsid w:val="000149A9"/>
    <w:rsid w:val="00021B89"/>
    <w:rsid w:val="00034544"/>
    <w:rsid w:val="00042B85"/>
    <w:rsid w:val="000434EA"/>
    <w:rsid w:val="00044505"/>
    <w:rsid w:val="000639BB"/>
    <w:rsid w:val="00073907"/>
    <w:rsid w:val="00077DCF"/>
    <w:rsid w:val="00091352"/>
    <w:rsid w:val="000A1A95"/>
    <w:rsid w:val="000A24C4"/>
    <w:rsid w:val="000B2C16"/>
    <w:rsid w:val="000B6681"/>
    <w:rsid w:val="000B7AD3"/>
    <w:rsid w:val="000C61DA"/>
    <w:rsid w:val="000C6D3A"/>
    <w:rsid w:val="000E1AA3"/>
    <w:rsid w:val="001034ED"/>
    <w:rsid w:val="001127E6"/>
    <w:rsid w:val="0012075C"/>
    <w:rsid w:val="0013388C"/>
    <w:rsid w:val="0013577B"/>
    <w:rsid w:val="00145719"/>
    <w:rsid w:val="0014660A"/>
    <w:rsid w:val="00151B76"/>
    <w:rsid w:val="00155BC5"/>
    <w:rsid w:val="0016710F"/>
    <w:rsid w:val="0018734D"/>
    <w:rsid w:val="001A0E35"/>
    <w:rsid w:val="001C1BC2"/>
    <w:rsid w:val="001C3E19"/>
    <w:rsid w:val="001C535F"/>
    <w:rsid w:val="001D403A"/>
    <w:rsid w:val="001F0C55"/>
    <w:rsid w:val="001F2D09"/>
    <w:rsid w:val="001F31C6"/>
    <w:rsid w:val="00202B2D"/>
    <w:rsid w:val="00211876"/>
    <w:rsid w:val="00221381"/>
    <w:rsid w:val="002313D6"/>
    <w:rsid w:val="0023741D"/>
    <w:rsid w:val="00240AFC"/>
    <w:rsid w:val="00250A24"/>
    <w:rsid w:val="00252268"/>
    <w:rsid w:val="002525CC"/>
    <w:rsid w:val="00257D67"/>
    <w:rsid w:val="00265084"/>
    <w:rsid w:val="0027379A"/>
    <w:rsid w:val="0029558C"/>
    <w:rsid w:val="002960FA"/>
    <w:rsid w:val="002A631A"/>
    <w:rsid w:val="002A6E7E"/>
    <w:rsid w:val="002C550A"/>
    <w:rsid w:val="002D624B"/>
    <w:rsid w:val="002D6FE2"/>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246E4"/>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E6E64"/>
    <w:rsid w:val="005F7B42"/>
    <w:rsid w:val="00605AD5"/>
    <w:rsid w:val="00611159"/>
    <w:rsid w:val="00613352"/>
    <w:rsid w:val="00614A93"/>
    <w:rsid w:val="00616FC4"/>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B338B"/>
    <w:rsid w:val="007C63C4"/>
    <w:rsid w:val="007E2E6A"/>
    <w:rsid w:val="007E4EE0"/>
    <w:rsid w:val="007F4449"/>
    <w:rsid w:val="00800BB8"/>
    <w:rsid w:val="00814E37"/>
    <w:rsid w:val="008338D2"/>
    <w:rsid w:val="0083759C"/>
    <w:rsid w:val="00846F04"/>
    <w:rsid w:val="00854588"/>
    <w:rsid w:val="008A1BC3"/>
    <w:rsid w:val="008A7300"/>
    <w:rsid w:val="008D1FE5"/>
    <w:rsid w:val="008D6488"/>
    <w:rsid w:val="008E6037"/>
    <w:rsid w:val="008F179C"/>
    <w:rsid w:val="0090556F"/>
    <w:rsid w:val="0091555D"/>
    <w:rsid w:val="00924458"/>
    <w:rsid w:val="0095215C"/>
    <w:rsid w:val="0095217A"/>
    <w:rsid w:val="00952376"/>
    <w:rsid w:val="00962DCA"/>
    <w:rsid w:val="00970B70"/>
    <w:rsid w:val="00971FA7"/>
    <w:rsid w:val="0097281E"/>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1DD9"/>
    <w:rsid w:val="00B137EE"/>
    <w:rsid w:val="00B13E33"/>
    <w:rsid w:val="00B26EF8"/>
    <w:rsid w:val="00B27325"/>
    <w:rsid w:val="00B311CC"/>
    <w:rsid w:val="00B4613B"/>
    <w:rsid w:val="00B61457"/>
    <w:rsid w:val="00B65F2D"/>
    <w:rsid w:val="00B6605A"/>
    <w:rsid w:val="00B71AEA"/>
    <w:rsid w:val="00B74489"/>
    <w:rsid w:val="00B81D58"/>
    <w:rsid w:val="00B9140F"/>
    <w:rsid w:val="00B97297"/>
    <w:rsid w:val="00BB553B"/>
    <w:rsid w:val="00BF4AF9"/>
    <w:rsid w:val="00C152FE"/>
    <w:rsid w:val="00C210B4"/>
    <w:rsid w:val="00C229A8"/>
    <w:rsid w:val="00C22A2E"/>
    <w:rsid w:val="00C22F94"/>
    <w:rsid w:val="00C31464"/>
    <w:rsid w:val="00C35C43"/>
    <w:rsid w:val="00C605D4"/>
    <w:rsid w:val="00C67407"/>
    <w:rsid w:val="00C738C5"/>
    <w:rsid w:val="00C94E79"/>
    <w:rsid w:val="00CA6252"/>
    <w:rsid w:val="00CC5969"/>
    <w:rsid w:val="00CD58A6"/>
    <w:rsid w:val="00CF504E"/>
    <w:rsid w:val="00D015EC"/>
    <w:rsid w:val="00D11228"/>
    <w:rsid w:val="00D12D35"/>
    <w:rsid w:val="00D157B9"/>
    <w:rsid w:val="00D17114"/>
    <w:rsid w:val="00D3166B"/>
    <w:rsid w:val="00D563BD"/>
    <w:rsid w:val="00D82137"/>
    <w:rsid w:val="00D855E8"/>
    <w:rsid w:val="00D9286B"/>
    <w:rsid w:val="00DA4FFC"/>
    <w:rsid w:val="00DB1846"/>
    <w:rsid w:val="00DB24B1"/>
    <w:rsid w:val="00DC4AE7"/>
    <w:rsid w:val="00DC5012"/>
    <w:rsid w:val="00DD657C"/>
    <w:rsid w:val="00DE10A6"/>
    <w:rsid w:val="00DF78A7"/>
    <w:rsid w:val="00E07A4C"/>
    <w:rsid w:val="00E07CA1"/>
    <w:rsid w:val="00E23632"/>
    <w:rsid w:val="00E35CC3"/>
    <w:rsid w:val="00E44F28"/>
    <w:rsid w:val="00E50248"/>
    <w:rsid w:val="00E51B2C"/>
    <w:rsid w:val="00E613BC"/>
    <w:rsid w:val="00E67E00"/>
    <w:rsid w:val="00E72040"/>
    <w:rsid w:val="00E74038"/>
    <w:rsid w:val="00E744DD"/>
    <w:rsid w:val="00E74F47"/>
    <w:rsid w:val="00E82D22"/>
    <w:rsid w:val="00E87954"/>
    <w:rsid w:val="00EA6E73"/>
    <w:rsid w:val="00EC064B"/>
    <w:rsid w:val="00ED49CE"/>
    <w:rsid w:val="00ED7DAE"/>
    <w:rsid w:val="00F00FDD"/>
    <w:rsid w:val="00F07040"/>
    <w:rsid w:val="00F07E48"/>
    <w:rsid w:val="00F2310E"/>
    <w:rsid w:val="00F37C4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22226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aq-5yr-quest_eng.xls" TargetMode="External"/><Relationship Id="rId13" Type="http://schemas.openxmlformats.org/officeDocument/2006/relationships/hyperlink" Target="http://www.fao.org/3/a-bc817e.pdf" TargetMode="External"/><Relationship Id="rId18" Type="http://schemas.openxmlformats.org/officeDocument/2006/relationships/hyperlink" Target="http://www.fao.org/3/a-bc816e.pdf" TargetMode="External"/><Relationship Id="rId26" Type="http://schemas.openxmlformats.org/officeDocument/2006/relationships/hyperlink" Target="http://www.fao.org/nr/water/aquastat/About_us/index3.stm" TargetMode="External"/><Relationship Id="rId39" Type="http://schemas.openxmlformats.org/officeDocument/2006/relationships/hyperlink" Target="2012)%20http:/unstats.un.org/unsd/envaccounting/irws/" TargetMode="External"/><Relationship Id="rId3" Type="http://schemas.openxmlformats.org/officeDocument/2006/relationships/styles" Target="styles.xml"/><Relationship Id="rId21" Type="http://schemas.openxmlformats.org/officeDocument/2006/relationships/hyperlink" Target="https://unstats.un.org/UNSD/envaccounting/irws/" TargetMode="External"/><Relationship Id="rId34" Type="http://schemas.openxmlformats.org/officeDocument/2006/relationships/hyperlink" Target="http://waterdata.iwmi.org/apps/flow_management_class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ao.org/3/a-bc821e.pdf" TargetMode="External"/><Relationship Id="rId25" Type="http://schemas.openxmlformats.org/officeDocument/2006/relationships/hyperlink" Target="http://www.fao.org/nr/water/aquastat/sets/WhyDBisEmpty_eng.pdf" TargetMode="External"/><Relationship Id="rId33" Type="http://schemas.openxmlformats.org/officeDocument/2006/relationships/hyperlink" Target="http://www.fao.org/nr/water/aquastat/catalogues/index.stm" TargetMode="External"/><Relationship Id="rId38" Type="http://schemas.openxmlformats.org/officeDocument/2006/relationships/hyperlink" Target="http://unstats.un.org/unsd/environment/FDES/FDES-2015-supporting-tools/FDES.pdf" TargetMode="External"/><Relationship Id="rId2" Type="http://schemas.openxmlformats.org/officeDocument/2006/relationships/numbering" Target="numbering.xml"/><Relationship Id="rId16" Type="http://schemas.openxmlformats.org/officeDocument/2006/relationships/hyperlink" Target="http://www.fao.org/3/a-bc822e.pdf" TargetMode="External"/><Relationship Id="rId20" Type="http://schemas.openxmlformats.org/officeDocument/2006/relationships/hyperlink" Target="http://www.fao.org/nr/water/aquastat/sets/aq-5yr-guide_eng.pdf" TargetMode="External"/><Relationship Id="rId29" Type="http://schemas.openxmlformats.org/officeDocument/2006/relationships/hyperlink" Target="http://www.fao.org/nr/water/aquastat/data/glossary/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aquastat" TargetMode="External"/><Relationship Id="rId24" Type="http://schemas.openxmlformats.org/officeDocument/2006/relationships/hyperlink" Target="http://unstats.un.org/unsd/snaama/selbasicFast.asp" TargetMode="External"/><Relationship Id="rId32" Type="http://schemas.openxmlformats.org/officeDocument/2006/relationships/hyperlink" Target="http://www.fao.org/nr/water/aquastat/water_res/index.stm" TargetMode="External"/><Relationship Id="rId37" Type="http://schemas.openxmlformats.org/officeDocument/2006/relationships/hyperlink" Target="http://unstats.un.org/unsd/environment/qindicator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3/a-bc823e.pdf" TargetMode="External"/><Relationship Id="rId23" Type="http://schemas.openxmlformats.org/officeDocument/2006/relationships/hyperlink" Target="http://unstats.un.org/unsd/environment/qindicators.htm" TargetMode="External"/><Relationship Id="rId28" Type="http://schemas.openxmlformats.org/officeDocument/2006/relationships/hyperlink" Target="http://www.fao.org/nr/aquastat" TargetMode="External"/><Relationship Id="rId36" Type="http://schemas.openxmlformats.org/officeDocument/2006/relationships/hyperlink" Target="http://waterdata.iwmi.org/Applications/Global_Assessment_Environmental_Water_Requirements_Scarcity/" TargetMode="External"/><Relationship Id="rId10" Type="http://schemas.openxmlformats.org/officeDocument/2006/relationships/hyperlink" Target="http://ec.europa.eu/eurostat/ramon/coded_files/OECD_ESTAT_JQ_Manual_version_2_21.pdf" TargetMode="External"/><Relationship Id="rId19" Type="http://schemas.openxmlformats.org/officeDocument/2006/relationships/hyperlink" Target="http://www.fao.org/nr/water/aquastat/sets/aq-5yr-quest_eng.xls" TargetMode="External"/><Relationship Id="rId31" Type="http://schemas.openxmlformats.org/officeDocument/2006/relationships/hyperlink" Target="http://www.fao.org/nr/water/aquastat/water_use/index.s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stats.un.org/unsd/environment/Questionnaires/q2013Water_English.xls" TargetMode="External"/><Relationship Id="rId14" Type="http://schemas.openxmlformats.org/officeDocument/2006/relationships/hyperlink" Target="http://www.fao.org/3/a-bc818e.pdf" TargetMode="External"/><Relationship Id="rId22" Type="http://schemas.openxmlformats.org/officeDocument/2006/relationships/hyperlink" Target="http://unstats.un.org/unsd/environment/questionnaire.htm" TargetMode="External"/><Relationship Id="rId27" Type="http://schemas.openxmlformats.org/officeDocument/2006/relationships/hyperlink" Target="www.fao.org/nr/aquastat" TargetMode="External"/><Relationship Id="rId30" Type="http://schemas.openxmlformats.org/officeDocument/2006/relationships/hyperlink" Target="http://www.fao.org/nr/water/aquastat/data/query/index.html?lang=en" TargetMode="External"/><Relationship Id="rId35" Type="http://schemas.openxmlformats.org/officeDocument/2006/relationships/hyperlink" Target="http://www.iwmi.cgiar.org/resources/models-and-software/environmental-flow-calculator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989769C4E446791B02AB3DC5AE086"/>
        <w:category>
          <w:name w:val="General"/>
          <w:gallery w:val="placeholder"/>
        </w:category>
        <w:types>
          <w:type w:val="bbPlcHdr"/>
        </w:types>
        <w:behaviors>
          <w:behavior w:val="content"/>
        </w:behaviors>
        <w:guid w:val="{F8E110F6-F14A-4461-A103-3652F611648C}"/>
      </w:docPartPr>
      <w:docPartBody>
        <w:p w:rsidR="002019BB" w:rsidRDefault="004A19E4" w:rsidP="004A19E4">
          <w:pPr>
            <w:pStyle w:val="D07989769C4E446791B02AB3DC5AE08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E4"/>
    <w:rsid w:val="002019BB"/>
    <w:rsid w:val="004A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9E4"/>
    <w:rPr>
      <w:color w:val="808080"/>
    </w:rPr>
  </w:style>
  <w:style w:type="paragraph" w:customStyle="1" w:styleId="D07989769C4E446791B02AB3DC5AE086">
    <w:name w:val="D07989769C4E446791B02AB3DC5AE086"/>
    <w:rsid w:val="004A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4B42-2795-41BA-BB22-7C50CAE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5</cp:revision>
  <cp:lastPrinted>2020-04-10T17:02:00Z</cp:lastPrinted>
  <dcterms:created xsi:type="dcterms:W3CDTF">2020-04-14T14:42:00Z</dcterms:created>
  <dcterms:modified xsi:type="dcterms:W3CDTF">2020-04-20T18:52:00Z</dcterms:modified>
</cp:coreProperties>
</file>